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FAC" w:rsidRDefault="00102EF1" w:rsidP="000047B1">
      <w:pPr>
        <w:jc w:val="center"/>
        <w:rPr>
          <w:sz w:val="24"/>
        </w:rPr>
      </w:pPr>
      <w:r w:rsidRPr="006D6860">
        <w:rPr>
          <w:rFonts w:hint="eastAsia"/>
          <w:sz w:val="24"/>
        </w:rPr>
        <w:t>平成</w:t>
      </w:r>
      <w:r w:rsidR="00FD4E16" w:rsidRPr="006D6860">
        <w:rPr>
          <w:rFonts w:hint="eastAsia"/>
          <w:sz w:val="24"/>
        </w:rPr>
        <w:t>2</w:t>
      </w:r>
      <w:r w:rsidR="0022202E" w:rsidRPr="006D6860">
        <w:rPr>
          <w:rFonts w:hint="eastAsia"/>
          <w:sz w:val="24"/>
        </w:rPr>
        <w:t>9</w:t>
      </w:r>
      <w:r w:rsidR="000B24C5" w:rsidRPr="006D6860">
        <w:rPr>
          <w:rFonts w:hint="eastAsia"/>
          <w:sz w:val="24"/>
        </w:rPr>
        <w:t>年</w:t>
      </w:r>
      <w:r w:rsidR="004A1E6E" w:rsidRPr="006D6860">
        <w:rPr>
          <w:rFonts w:hint="eastAsia"/>
          <w:sz w:val="24"/>
        </w:rPr>
        <w:t>度受託事業「訪問看護従事者研修会（</w:t>
      </w:r>
      <w:r w:rsidR="00195A07">
        <w:rPr>
          <w:rFonts w:hint="eastAsia"/>
          <w:sz w:val="24"/>
        </w:rPr>
        <w:t>管理編</w:t>
      </w:r>
      <w:r w:rsidR="004A1E6E" w:rsidRPr="006D6860">
        <w:rPr>
          <w:rFonts w:hint="eastAsia"/>
          <w:sz w:val="24"/>
        </w:rPr>
        <w:t>）」</w:t>
      </w:r>
    </w:p>
    <w:p w:rsidR="00102EF1" w:rsidRPr="006D6860" w:rsidRDefault="00436FAC" w:rsidP="000047B1">
      <w:pPr>
        <w:jc w:val="center"/>
        <w:rPr>
          <w:sz w:val="24"/>
        </w:rPr>
      </w:pPr>
      <w:r>
        <w:rPr>
          <w:rFonts w:hint="eastAsia"/>
          <w:sz w:val="24"/>
        </w:rPr>
        <w:t xml:space="preserve">および公開講座　</w:t>
      </w:r>
      <w:r w:rsidR="00102EF1" w:rsidRPr="006D6860">
        <w:rPr>
          <w:rFonts w:hint="eastAsia"/>
          <w:sz w:val="24"/>
        </w:rPr>
        <w:t>開催要項</w:t>
      </w:r>
    </w:p>
    <w:p w:rsidR="00102EF1" w:rsidRPr="006D6860" w:rsidRDefault="00102EF1"/>
    <w:p w:rsidR="00D46AFF" w:rsidRPr="006D6860" w:rsidRDefault="00102EF1" w:rsidP="00D46AFF">
      <w:pPr>
        <w:pStyle w:val="a6"/>
        <w:ind w:left="1764" w:hanging="1764"/>
      </w:pPr>
      <w:r w:rsidRPr="006D6860">
        <w:rPr>
          <w:rFonts w:hint="eastAsia"/>
          <w:b/>
        </w:rPr>
        <w:t xml:space="preserve">１　</w:t>
      </w:r>
      <w:r w:rsidR="00D46AFF" w:rsidRPr="006D6860">
        <w:rPr>
          <w:rFonts w:hint="eastAsia"/>
          <w:b/>
        </w:rPr>
        <w:t>ね</w:t>
      </w:r>
      <w:r w:rsidR="0022202E" w:rsidRPr="006D6860">
        <w:rPr>
          <w:rFonts w:hint="eastAsia"/>
          <w:b/>
        </w:rPr>
        <w:t xml:space="preserve"> </w:t>
      </w:r>
      <w:r w:rsidR="00D46AFF" w:rsidRPr="006D6860">
        <w:rPr>
          <w:rFonts w:hint="eastAsia"/>
          <w:b/>
        </w:rPr>
        <w:t>ら</w:t>
      </w:r>
      <w:r w:rsidR="0022202E" w:rsidRPr="006D6860">
        <w:rPr>
          <w:rFonts w:hint="eastAsia"/>
          <w:b/>
        </w:rPr>
        <w:t xml:space="preserve"> </w:t>
      </w:r>
      <w:r w:rsidR="00D46AFF" w:rsidRPr="006D6860">
        <w:rPr>
          <w:rFonts w:hint="eastAsia"/>
          <w:b/>
        </w:rPr>
        <w:t>い</w:t>
      </w:r>
    </w:p>
    <w:p w:rsidR="00102EF1" w:rsidRPr="006D6860" w:rsidRDefault="00102EF1" w:rsidP="00D50E1D">
      <w:pPr>
        <w:pStyle w:val="a6"/>
        <w:ind w:leftChars="257" w:left="565" w:rightChars="-155" w:right="-340" w:firstLineChars="0" w:firstLine="0"/>
      </w:pPr>
      <w:r w:rsidRPr="006D6860">
        <w:rPr>
          <w:rFonts w:hint="eastAsia"/>
        </w:rPr>
        <w:t>訪問看護</w:t>
      </w:r>
      <w:r w:rsidR="00195A07">
        <w:rPr>
          <w:rFonts w:hint="eastAsia"/>
        </w:rPr>
        <w:t>管理に必要な知識・技術を学び、安全で質の高い訪問看護の在り方を考える。</w:t>
      </w:r>
    </w:p>
    <w:p w:rsidR="00102EF1" w:rsidRPr="006D6860" w:rsidRDefault="00102EF1"/>
    <w:p w:rsidR="00102EF1" w:rsidRPr="006D6860" w:rsidRDefault="00102EF1" w:rsidP="007D6561">
      <w:r w:rsidRPr="006D6860">
        <w:rPr>
          <w:rFonts w:hint="eastAsia"/>
          <w:b/>
        </w:rPr>
        <w:t>２　主　　催</w:t>
      </w:r>
      <w:r w:rsidR="007D6561" w:rsidRPr="006D6860">
        <w:rPr>
          <w:rFonts w:hint="eastAsia"/>
          <w:b/>
        </w:rPr>
        <w:t xml:space="preserve">　　</w:t>
      </w:r>
      <w:r w:rsidR="00E33907" w:rsidRPr="006D6860">
        <w:rPr>
          <w:rFonts w:hint="eastAsia"/>
        </w:rPr>
        <w:t>公益</w:t>
      </w:r>
      <w:r w:rsidR="002B34F5" w:rsidRPr="006D6860">
        <w:rPr>
          <w:rFonts w:hint="eastAsia"/>
        </w:rPr>
        <w:t>社団法人新潟県看護協会</w:t>
      </w:r>
      <w:r w:rsidR="00D02215" w:rsidRPr="006D6860">
        <w:rPr>
          <w:rFonts w:hint="eastAsia"/>
        </w:rPr>
        <w:t>（</w:t>
      </w:r>
      <w:r w:rsidR="0022202E" w:rsidRPr="006D6860">
        <w:rPr>
          <w:rFonts w:hint="eastAsia"/>
        </w:rPr>
        <w:t>訪問看護推進課</w:t>
      </w:r>
      <w:r w:rsidR="00D02215" w:rsidRPr="006D6860">
        <w:rPr>
          <w:rFonts w:hint="eastAsia"/>
        </w:rPr>
        <w:t>）</w:t>
      </w:r>
    </w:p>
    <w:p w:rsidR="00D02215" w:rsidRPr="006D6860" w:rsidRDefault="005E7330" w:rsidP="007D6561">
      <w:pPr>
        <w:ind w:firstLineChars="798" w:firstLine="1753"/>
      </w:pPr>
      <w:r w:rsidRPr="006D6860">
        <w:rPr>
          <w:rFonts w:hint="eastAsia"/>
        </w:rPr>
        <w:t>当該事業は新潟県からの委</w:t>
      </w:r>
      <w:r w:rsidR="007D6561" w:rsidRPr="006D6860">
        <w:rPr>
          <w:rFonts w:hint="eastAsia"/>
        </w:rPr>
        <w:t>託により当協会が実施する</w:t>
      </w:r>
    </w:p>
    <w:p w:rsidR="00102EF1" w:rsidRPr="006D6860" w:rsidRDefault="00102EF1"/>
    <w:p w:rsidR="00FD703A" w:rsidRPr="006D6860" w:rsidRDefault="00FD703A" w:rsidP="007D6561">
      <w:r w:rsidRPr="006D6860">
        <w:rPr>
          <w:rFonts w:hint="eastAsia"/>
          <w:b/>
        </w:rPr>
        <w:t>３　会　　場</w:t>
      </w:r>
      <w:r w:rsidR="007D6561" w:rsidRPr="006D6860">
        <w:rPr>
          <w:rFonts w:hint="eastAsia"/>
          <w:b/>
        </w:rPr>
        <w:t xml:space="preserve">　　</w:t>
      </w:r>
      <w:r w:rsidRPr="006D6860">
        <w:rPr>
          <w:rFonts w:hint="eastAsia"/>
        </w:rPr>
        <w:t>新潟県看護研修センター</w:t>
      </w:r>
    </w:p>
    <w:p w:rsidR="00FD703A" w:rsidRPr="006D6860" w:rsidRDefault="004A29C4" w:rsidP="00FD703A">
      <w:pPr>
        <w:ind w:firstLineChars="398" w:firstLine="874"/>
      </w:pPr>
      <w:r w:rsidRPr="006D6860">
        <w:rPr>
          <w:rFonts w:hint="eastAsia"/>
        </w:rPr>
        <w:t xml:space="preserve">　　　　</w:t>
      </w:r>
      <w:r w:rsidR="00404F59" w:rsidRPr="006D6860">
        <w:rPr>
          <w:rFonts w:hint="eastAsia"/>
        </w:rPr>
        <w:t>新潟市中央区川岸町</w:t>
      </w:r>
      <w:r w:rsidR="00404F59" w:rsidRPr="006D6860">
        <w:rPr>
          <w:rFonts w:hint="eastAsia"/>
        </w:rPr>
        <w:t>2-11</w:t>
      </w:r>
      <w:r w:rsidR="00FF1074" w:rsidRPr="006D6860">
        <w:rPr>
          <w:rFonts w:hint="eastAsia"/>
        </w:rPr>
        <w:t xml:space="preserve">（℡　</w:t>
      </w:r>
      <w:r w:rsidR="00FD703A" w:rsidRPr="006D6860">
        <w:rPr>
          <w:rFonts w:hint="eastAsia"/>
        </w:rPr>
        <w:t>025-265-</w:t>
      </w:r>
      <w:r w:rsidR="0022202E" w:rsidRPr="006D6860">
        <w:rPr>
          <w:rFonts w:hint="eastAsia"/>
        </w:rPr>
        <w:t>4188</w:t>
      </w:r>
      <w:r w:rsidR="00FD703A" w:rsidRPr="006D6860">
        <w:rPr>
          <w:rFonts w:hint="eastAsia"/>
        </w:rPr>
        <w:t>）</w:t>
      </w:r>
    </w:p>
    <w:p w:rsidR="00FD703A" w:rsidRPr="006D6860" w:rsidRDefault="00FD703A" w:rsidP="00FD703A">
      <w:pPr>
        <w:rPr>
          <w:kern w:val="0"/>
        </w:rPr>
      </w:pPr>
    </w:p>
    <w:p w:rsidR="00113D5D" w:rsidRPr="006D6860" w:rsidRDefault="00FD703A" w:rsidP="006D6860">
      <w:r w:rsidRPr="006D6860">
        <w:rPr>
          <w:rFonts w:hint="eastAsia"/>
          <w:b/>
          <w:kern w:val="0"/>
        </w:rPr>
        <w:t xml:space="preserve">４　</w:t>
      </w:r>
      <w:r w:rsidR="00113D5D" w:rsidRPr="006D6860">
        <w:rPr>
          <w:rFonts w:hint="eastAsia"/>
          <w:b/>
          <w:kern w:val="0"/>
        </w:rPr>
        <w:t>対</w:t>
      </w:r>
      <w:r w:rsidR="0022202E" w:rsidRPr="006D6860">
        <w:rPr>
          <w:rFonts w:hint="eastAsia"/>
          <w:b/>
          <w:kern w:val="0"/>
        </w:rPr>
        <w:t xml:space="preserve"> </w:t>
      </w:r>
      <w:r w:rsidR="00113D5D" w:rsidRPr="006D6860">
        <w:rPr>
          <w:rFonts w:hint="eastAsia"/>
          <w:b/>
          <w:kern w:val="0"/>
        </w:rPr>
        <w:t>象</w:t>
      </w:r>
      <w:r w:rsidR="0022202E" w:rsidRPr="006D6860">
        <w:rPr>
          <w:rFonts w:hint="eastAsia"/>
          <w:b/>
          <w:kern w:val="0"/>
        </w:rPr>
        <w:t xml:space="preserve"> </w:t>
      </w:r>
      <w:r w:rsidR="00113D5D" w:rsidRPr="006D6860">
        <w:rPr>
          <w:rFonts w:hint="eastAsia"/>
          <w:b/>
          <w:kern w:val="0"/>
        </w:rPr>
        <w:t>者</w:t>
      </w:r>
      <w:r w:rsidR="006D6860">
        <w:rPr>
          <w:rFonts w:hint="eastAsia"/>
          <w:b/>
          <w:kern w:val="0"/>
        </w:rPr>
        <w:t xml:space="preserve">　　</w:t>
      </w:r>
      <w:r w:rsidR="004827DE" w:rsidRPr="006D6860">
        <w:rPr>
          <w:rFonts w:hint="eastAsia"/>
        </w:rPr>
        <w:t>新潟県内</w:t>
      </w:r>
      <w:r w:rsidR="00113D5D" w:rsidRPr="006D6860">
        <w:rPr>
          <w:rFonts w:hint="eastAsia"/>
        </w:rPr>
        <w:t>で訪問看護に従事している</w:t>
      </w:r>
      <w:r w:rsidR="00195A07">
        <w:rPr>
          <w:rFonts w:hint="eastAsia"/>
        </w:rPr>
        <w:t>管理者、又は指導的立場にある者</w:t>
      </w:r>
    </w:p>
    <w:p w:rsidR="00113D5D" w:rsidRDefault="007D6561" w:rsidP="006D6860">
      <w:pPr>
        <w:ind w:firstLineChars="800" w:firstLine="1757"/>
      </w:pPr>
      <w:r w:rsidRPr="006D6860">
        <w:rPr>
          <w:rFonts w:hint="eastAsia"/>
        </w:rPr>
        <w:t>全</w:t>
      </w:r>
      <w:r w:rsidR="004A1E6E" w:rsidRPr="006D6860">
        <w:rPr>
          <w:rFonts w:hint="eastAsia"/>
        </w:rPr>
        <w:t>日</w:t>
      </w:r>
      <w:r w:rsidR="00436FAC">
        <w:rPr>
          <w:rFonts w:hint="eastAsia"/>
        </w:rPr>
        <w:t xml:space="preserve">受講できる者　</w:t>
      </w:r>
      <w:r w:rsidR="00195A07">
        <w:rPr>
          <w:rFonts w:hint="eastAsia"/>
        </w:rPr>
        <w:t xml:space="preserve">　　　　　　　　２５</w:t>
      </w:r>
      <w:r w:rsidR="00113D5D" w:rsidRPr="006D6860">
        <w:rPr>
          <w:rFonts w:hint="eastAsia"/>
        </w:rPr>
        <w:t>名</w:t>
      </w:r>
    </w:p>
    <w:p w:rsidR="00436FAC" w:rsidRPr="00436FAC" w:rsidRDefault="00436FAC" w:rsidP="006D6860">
      <w:pPr>
        <w:ind w:firstLineChars="800" w:firstLine="1757"/>
      </w:pPr>
      <w:r>
        <w:rPr>
          <w:rFonts w:hint="eastAsia"/>
        </w:rPr>
        <w:t xml:space="preserve">公開講座　　　　　　　　　</w:t>
      </w:r>
      <w:r w:rsidR="00195A07">
        <w:rPr>
          <w:rFonts w:hint="eastAsia"/>
        </w:rPr>
        <w:t xml:space="preserve">　　　　３</w:t>
      </w:r>
      <w:r>
        <w:rPr>
          <w:rFonts w:hint="eastAsia"/>
        </w:rPr>
        <w:t>０名</w:t>
      </w:r>
    </w:p>
    <w:p w:rsidR="00113D5D" w:rsidRPr="00436FAC" w:rsidRDefault="00113D5D">
      <w:pPr>
        <w:rPr>
          <w:b/>
        </w:rPr>
      </w:pPr>
    </w:p>
    <w:p w:rsidR="00664448" w:rsidRPr="006D6860" w:rsidRDefault="00A81546" w:rsidP="004827DE">
      <w:r w:rsidRPr="006D6860">
        <w:rPr>
          <w:rFonts w:hint="eastAsia"/>
          <w:b/>
        </w:rPr>
        <w:t>５</w:t>
      </w:r>
      <w:r w:rsidR="00102EF1" w:rsidRPr="006D6860">
        <w:rPr>
          <w:rFonts w:hint="eastAsia"/>
          <w:b/>
        </w:rPr>
        <w:t xml:space="preserve">　開</w:t>
      </w:r>
      <w:r w:rsidR="006D6860">
        <w:rPr>
          <w:rFonts w:hint="eastAsia"/>
          <w:b/>
        </w:rPr>
        <w:t xml:space="preserve"> </w:t>
      </w:r>
      <w:r w:rsidR="00102EF1" w:rsidRPr="006D6860">
        <w:rPr>
          <w:rFonts w:hint="eastAsia"/>
          <w:b/>
        </w:rPr>
        <w:t>催</w:t>
      </w:r>
      <w:r w:rsidR="006D6860">
        <w:rPr>
          <w:rFonts w:hint="eastAsia"/>
          <w:b/>
        </w:rPr>
        <w:t xml:space="preserve"> </w:t>
      </w:r>
      <w:r w:rsidR="00D02215" w:rsidRPr="006D6860">
        <w:rPr>
          <w:rFonts w:hint="eastAsia"/>
          <w:b/>
        </w:rPr>
        <w:t>日</w:t>
      </w:r>
      <w:r w:rsidR="007D6561" w:rsidRPr="006D6860">
        <w:rPr>
          <w:rFonts w:hint="eastAsia"/>
          <w:b/>
        </w:rPr>
        <w:t xml:space="preserve">　　</w:t>
      </w:r>
      <w:r w:rsidR="00102EF1" w:rsidRPr="006D6860">
        <w:rPr>
          <w:rFonts w:hint="eastAsia"/>
        </w:rPr>
        <w:t>平成</w:t>
      </w:r>
      <w:r w:rsidR="003F1005" w:rsidRPr="006D6860">
        <w:rPr>
          <w:rFonts w:hint="eastAsia"/>
        </w:rPr>
        <w:t>２</w:t>
      </w:r>
      <w:r w:rsidR="0022202E" w:rsidRPr="006D6860">
        <w:rPr>
          <w:rFonts w:hint="eastAsia"/>
        </w:rPr>
        <w:t>９</w:t>
      </w:r>
      <w:r w:rsidR="00102EF1" w:rsidRPr="006D6860">
        <w:rPr>
          <w:rFonts w:hint="eastAsia"/>
        </w:rPr>
        <w:t xml:space="preserve">年　</w:t>
      </w:r>
      <w:r w:rsidR="00195A07">
        <w:rPr>
          <w:rFonts w:hint="eastAsia"/>
        </w:rPr>
        <w:t>８</w:t>
      </w:r>
      <w:r w:rsidR="00102EF1" w:rsidRPr="006D6860">
        <w:rPr>
          <w:rFonts w:hint="eastAsia"/>
        </w:rPr>
        <w:t>月</w:t>
      </w:r>
      <w:r w:rsidR="00195A07">
        <w:rPr>
          <w:rFonts w:hint="eastAsia"/>
        </w:rPr>
        <w:t>２６</w:t>
      </w:r>
      <w:r w:rsidR="00102EF1" w:rsidRPr="006D6860">
        <w:rPr>
          <w:rFonts w:hint="eastAsia"/>
        </w:rPr>
        <w:t>日（</w:t>
      </w:r>
      <w:r w:rsidR="009C4E59" w:rsidRPr="006D6860">
        <w:rPr>
          <w:rFonts w:hint="eastAsia"/>
        </w:rPr>
        <w:t>土</w:t>
      </w:r>
      <w:r w:rsidR="00102EF1" w:rsidRPr="006D6860">
        <w:rPr>
          <w:rFonts w:hint="eastAsia"/>
        </w:rPr>
        <w:t>）</w:t>
      </w:r>
      <w:r w:rsidR="00436FAC">
        <w:rPr>
          <w:rFonts w:hint="eastAsia"/>
        </w:rPr>
        <w:t>公開</w:t>
      </w:r>
    </w:p>
    <w:p w:rsidR="00D02215" w:rsidRPr="006D6860" w:rsidRDefault="00FD4E16" w:rsidP="00E46ED8">
      <w:pPr>
        <w:ind w:firstLineChars="1304" w:firstLine="2865"/>
      </w:pPr>
      <w:r w:rsidRPr="006D6860">
        <w:rPr>
          <w:rFonts w:hint="eastAsia"/>
        </w:rPr>
        <w:t xml:space="preserve">　</w:t>
      </w:r>
      <w:r w:rsidR="00195A07">
        <w:rPr>
          <w:rFonts w:hint="eastAsia"/>
        </w:rPr>
        <w:t>９</w:t>
      </w:r>
      <w:r w:rsidRPr="006D6860">
        <w:rPr>
          <w:rFonts w:hint="eastAsia"/>
        </w:rPr>
        <w:t>月</w:t>
      </w:r>
      <w:r w:rsidR="00195A07">
        <w:rPr>
          <w:rFonts w:hint="eastAsia"/>
        </w:rPr>
        <w:t xml:space="preserve">　２</w:t>
      </w:r>
      <w:r w:rsidR="00664448" w:rsidRPr="006D6860">
        <w:rPr>
          <w:rFonts w:hint="eastAsia"/>
        </w:rPr>
        <w:t>日（土</w:t>
      </w:r>
      <w:r w:rsidR="001A5AEF" w:rsidRPr="006D6860">
        <w:rPr>
          <w:rFonts w:hint="eastAsia"/>
        </w:rPr>
        <w:t>）</w:t>
      </w:r>
      <w:r w:rsidRPr="006D6860">
        <w:rPr>
          <w:rFonts w:hint="eastAsia"/>
        </w:rPr>
        <w:t>・</w:t>
      </w:r>
      <w:r w:rsidR="0022202E" w:rsidRPr="006D6860">
        <w:rPr>
          <w:rFonts w:hint="eastAsia"/>
        </w:rPr>
        <w:t>２</w:t>
      </w:r>
      <w:r w:rsidR="00195A07">
        <w:rPr>
          <w:rFonts w:hint="eastAsia"/>
        </w:rPr>
        <w:t>９</w:t>
      </w:r>
      <w:r w:rsidRPr="006D6860">
        <w:rPr>
          <w:rFonts w:hint="eastAsia"/>
        </w:rPr>
        <w:t>日（</w:t>
      </w:r>
      <w:r w:rsidR="00195A07">
        <w:rPr>
          <w:rFonts w:hint="eastAsia"/>
        </w:rPr>
        <w:t>金</w:t>
      </w:r>
      <w:r w:rsidRPr="006D6860">
        <w:rPr>
          <w:rFonts w:hint="eastAsia"/>
        </w:rPr>
        <w:t>）</w:t>
      </w:r>
      <w:r w:rsidR="00436FAC">
        <w:rPr>
          <w:rFonts w:hint="eastAsia"/>
        </w:rPr>
        <w:t>公開</w:t>
      </w:r>
      <w:r w:rsidR="00195A07">
        <w:rPr>
          <w:rFonts w:hint="eastAsia"/>
        </w:rPr>
        <w:t>・３０日（土）公開</w:t>
      </w:r>
    </w:p>
    <w:p w:rsidR="00D02215" w:rsidRPr="006D6860" w:rsidRDefault="00195A07" w:rsidP="00E46ED8">
      <w:pPr>
        <w:ind w:firstLineChars="1304" w:firstLine="2865"/>
      </w:pPr>
      <w:r>
        <w:rPr>
          <w:rFonts w:hint="eastAsia"/>
        </w:rPr>
        <w:t>１０</w:t>
      </w:r>
      <w:r w:rsidR="00116D67" w:rsidRPr="006D6860">
        <w:rPr>
          <w:rFonts w:hint="eastAsia"/>
        </w:rPr>
        <w:t>月１</w:t>
      </w:r>
      <w:r>
        <w:rPr>
          <w:rFonts w:hint="eastAsia"/>
        </w:rPr>
        <w:t>４</w:t>
      </w:r>
      <w:r w:rsidR="00B633B0" w:rsidRPr="006D6860">
        <w:rPr>
          <w:rFonts w:hint="eastAsia"/>
        </w:rPr>
        <w:t>日（土</w:t>
      </w:r>
      <w:r w:rsidR="00D02215" w:rsidRPr="006D6860">
        <w:rPr>
          <w:rFonts w:hint="eastAsia"/>
        </w:rPr>
        <w:t>）</w:t>
      </w:r>
      <w:r w:rsidR="00436FAC">
        <w:rPr>
          <w:rFonts w:hint="eastAsia"/>
        </w:rPr>
        <w:t>公開</w:t>
      </w:r>
      <w:r w:rsidR="00116D67" w:rsidRPr="006D6860">
        <w:rPr>
          <w:rFonts w:hint="eastAsia"/>
        </w:rPr>
        <w:t>・</w:t>
      </w:r>
      <w:r>
        <w:rPr>
          <w:rFonts w:hint="eastAsia"/>
        </w:rPr>
        <w:t>２８</w:t>
      </w:r>
      <w:r w:rsidR="00116D67" w:rsidRPr="006D6860">
        <w:rPr>
          <w:rFonts w:hint="eastAsia"/>
        </w:rPr>
        <w:t>日（土</w:t>
      </w:r>
      <w:r w:rsidR="00B95DA8" w:rsidRPr="006D6860">
        <w:rPr>
          <w:rFonts w:hint="eastAsia"/>
        </w:rPr>
        <w:t>）</w:t>
      </w:r>
      <w:r w:rsidR="00436FAC">
        <w:rPr>
          <w:rFonts w:hint="eastAsia"/>
        </w:rPr>
        <w:t>公開</w:t>
      </w:r>
    </w:p>
    <w:p w:rsidR="007D6561" w:rsidRDefault="004A1E6E" w:rsidP="00195A07">
      <w:pPr>
        <w:ind w:firstLineChars="1300" w:firstLine="2856"/>
      </w:pPr>
      <w:r w:rsidRPr="006D6860">
        <w:rPr>
          <w:rFonts w:hint="eastAsia"/>
        </w:rPr>
        <w:t>（計</w:t>
      </w:r>
      <w:r w:rsidR="00195A07">
        <w:rPr>
          <w:rFonts w:hint="eastAsia"/>
        </w:rPr>
        <w:t>６</w:t>
      </w:r>
      <w:r w:rsidRPr="006D6860">
        <w:rPr>
          <w:rFonts w:hint="eastAsia"/>
        </w:rPr>
        <w:t>日間</w:t>
      </w:r>
      <w:r w:rsidR="00436FAC">
        <w:rPr>
          <w:rFonts w:hint="eastAsia"/>
        </w:rPr>
        <w:t>、内公開</w:t>
      </w:r>
      <w:r w:rsidR="00195A07">
        <w:rPr>
          <w:rFonts w:hint="eastAsia"/>
        </w:rPr>
        <w:t>５</w:t>
      </w:r>
      <w:r w:rsidR="00436FAC">
        <w:rPr>
          <w:rFonts w:hint="eastAsia"/>
        </w:rPr>
        <w:t>日間</w:t>
      </w:r>
      <w:r w:rsidRPr="006D6860">
        <w:rPr>
          <w:rFonts w:hint="eastAsia"/>
        </w:rPr>
        <w:t>）</w:t>
      </w:r>
    </w:p>
    <w:p w:rsidR="006D6860" w:rsidRDefault="006D6860" w:rsidP="006D6860">
      <w:pPr>
        <w:rPr>
          <w:b/>
        </w:rPr>
      </w:pPr>
    </w:p>
    <w:p w:rsidR="004827DE" w:rsidRPr="006D6860" w:rsidRDefault="006D6860" w:rsidP="006D6860">
      <w:r w:rsidRPr="006D6860">
        <w:rPr>
          <w:rFonts w:hint="eastAsia"/>
          <w:b/>
        </w:rPr>
        <w:t>６　開催時間</w:t>
      </w:r>
      <w:r>
        <w:rPr>
          <w:rFonts w:hint="eastAsia"/>
          <w:b/>
        </w:rPr>
        <w:t xml:space="preserve">　　</w:t>
      </w:r>
      <w:r w:rsidR="004827DE" w:rsidRPr="006D6860">
        <w:rPr>
          <w:rFonts w:hint="eastAsia"/>
        </w:rPr>
        <w:t>９：４５～１５：４５（</w:t>
      </w:r>
      <w:r w:rsidR="00195A07">
        <w:rPr>
          <w:rFonts w:hint="eastAsia"/>
        </w:rPr>
        <w:t>8</w:t>
      </w:r>
      <w:r w:rsidR="004827DE" w:rsidRPr="006D6860">
        <w:rPr>
          <w:rFonts w:hint="eastAsia"/>
        </w:rPr>
        <w:t>月</w:t>
      </w:r>
      <w:r w:rsidR="00195A07">
        <w:rPr>
          <w:rFonts w:hint="eastAsia"/>
        </w:rPr>
        <w:t>26</w:t>
      </w:r>
      <w:r w:rsidR="004827DE" w:rsidRPr="006D6860">
        <w:rPr>
          <w:rFonts w:hint="eastAsia"/>
        </w:rPr>
        <w:t>日のみ開講式のため９：</w:t>
      </w:r>
      <w:r w:rsidR="00195A07">
        <w:rPr>
          <w:rFonts w:hint="eastAsia"/>
        </w:rPr>
        <w:t>３</w:t>
      </w:r>
      <w:r w:rsidR="004827DE" w:rsidRPr="006D6860">
        <w:rPr>
          <w:rFonts w:hint="eastAsia"/>
        </w:rPr>
        <w:t>０～）</w:t>
      </w:r>
    </w:p>
    <w:p w:rsidR="007D6561" w:rsidRPr="006D6860" w:rsidRDefault="007D6561"/>
    <w:p w:rsidR="00FD703A" w:rsidRPr="006D6860" w:rsidRDefault="006D6860" w:rsidP="00FD703A">
      <w:r>
        <w:rPr>
          <w:rFonts w:hint="eastAsia"/>
          <w:b/>
        </w:rPr>
        <w:t>７</w:t>
      </w:r>
      <w:r w:rsidR="00FD703A" w:rsidRPr="006D6860">
        <w:rPr>
          <w:rFonts w:hint="eastAsia"/>
          <w:b/>
        </w:rPr>
        <w:t xml:space="preserve">　</w:t>
      </w:r>
      <w:r w:rsidR="00375660" w:rsidRPr="006D6860">
        <w:rPr>
          <w:rFonts w:hint="eastAsia"/>
          <w:b/>
          <w:w w:val="83"/>
          <w:kern w:val="0"/>
          <w:fitText w:val="880" w:id="1366550272"/>
        </w:rPr>
        <w:t>プログラ</w:t>
      </w:r>
      <w:r w:rsidR="00375660" w:rsidRPr="006D6860">
        <w:rPr>
          <w:rFonts w:hint="eastAsia"/>
          <w:b/>
          <w:spacing w:val="3"/>
          <w:w w:val="83"/>
          <w:kern w:val="0"/>
          <w:fitText w:val="880" w:id="1366550272"/>
        </w:rPr>
        <w:t>ム</w:t>
      </w:r>
      <w:r w:rsidR="00FD703A" w:rsidRPr="006D6860">
        <w:rPr>
          <w:rFonts w:hint="eastAsia"/>
          <w:b/>
        </w:rPr>
        <w:t xml:space="preserve">　</w:t>
      </w:r>
      <w:r w:rsidR="00375660" w:rsidRPr="006D6860">
        <w:rPr>
          <w:rFonts w:hint="eastAsia"/>
          <w:b/>
        </w:rPr>
        <w:t xml:space="preserve">　</w:t>
      </w:r>
      <w:r w:rsidR="007D6561" w:rsidRPr="006D6860">
        <w:rPr>
          <w:rFonts w:hint="eastAsia"/>
        </w:rPr>
        <w:t>別紙</w:t>
      </w:r>
      <w:r w:rsidR="0022202E" w:rsidRPr="006D6860">
        <w:rPr>
          <w:rFonts w:hint="eastAsia"/>
        </w:rPr>
        <w:t>のとおり</w:t>
      </w:r>
    </w:p>
    <w:p w:rsidR="006D6860" w:rsidRPr="006D6860" w:rsidRDefault="006D6860" w:rsidP="00E46ED8">
      <w:pPr>
        <w:ind w:firstLineChars="800" w:firstLine="1757"/>
      </w:pPr>
      <w:r w:rsidRPr="006D6860">
        <w:rPr>
          <w:rFonts w:hint="eastAsia"/>
        </w:rPr>
        <w:t>※講師や会場などの都合で変更になる場合があります。</w:t>
      </w:r>
    </w:p>
    <w:p w:rsidR="006D6860" w:rsidRPr="006D6860" w:rsidRDefault="006D6860" w:rsidP="00E46ED8">
      <w:pPr>
        <w:ind w:firstLineChars="900" w:firstLine="1977"/>
      </w:pPr>
      <w:r w:rsidRPr="006D6860">
        <w:rPr>
          <w:rFonts w:hint="eastAsia"/>
        </w:rPr>
        <w:t>変更の際は新潟県看護協会ホームページでお知らせいたします。</w:t>
      </w:r>
    </w:p>
    <w:p w:rsidR="00495ED6" w:rsidRPr="006D6860" w:rsidRDefault="00495ED6"/>
    <w:p w:rsidR="007D6561" w:rsidRPr="006D6860" w:rsidRDefault="006D6860">
      <w:r>
        <w:rPr>
          <w:rFonts w:hint="eastAsia"/>
          <w:b/>
        </w:rPr>
        <w:t>８</w:t>
      </w:r>
      <w:r w:rsidR="00102EF1" w:rsidRPr="006D6860">
        <w:rPr>
          <w:rFonts w:hint="eastAsia"/>
          <w:b/>
        </w:rPr>
        <w:t xml:space="preserve">　</w:t>
      </w:r>
      <w:r w:rsidR="00FA2B1C" w:rsidRPr="006D6860">
        <w:rPr>
          <w:rFonts w:hint="eastAsia"/>
          <w:b/>
        </w:rPr>
        <w:t>経</w:t>
      </w:r>
      <w:r w:rsidR="0022202E" w:rsidRPr="006D6860">
        <w:rPr>
          <w:rFonts w:hint="eastAsia"/>
          <w:b/>
        </w:rPr>
        <w:t xml:space="preserve">　</w:t>
      </w:r>
      <w:r w:rsidR="00FA2B1C" w:rsidRPr="006D6860">
        <w:rPr>
          <w:rFonts w:hint="eastAsia"/>
          <w:b/>
        </w:rPr>
        <w:t xml:space="preserve">　費</w:t>
      </w:r>
      <w:r w:rsidR="007D6561" w:rsidRPr="006D6860">
        <w:rPr>
          <w:rFonts w:hint="eastAsia"/>
          <w:b/>
        </w:rPr>
        <w:t xml:space="preserve">　　</w:t>
      </w:r>
      <w:r w:rsidR="00FA2B1C" w:rsidRPr="006D6860">
        <w:rPr>
          <w:rFonts w:hint="eastAsia"/>
        </w:rPr>
        <w:t>１）受講料</w:t>
      </w:r>
      <w:r w:rsidR="00DB053F" w:rsidRPr="006D6860">
        <w:rPr>
          <w:rFonts w:hint="eastAsia"/>
        </w:rPr>
        <w:t xml:space="preserve">　無料</w:t>
      </w:r>
    </w:p>
    <w:p w:rsidR="007D6561" w:rsidRPr="006D6860" w:rsidRDefault="007D6561" w:rsidP="007D6561">
      <w:pPr>
        <w:ind w:firstLineChars="800" w:firstLine="1757"/>
      </w:pPr>
      <w:r w:rsidRPr="006D6860">
        <w:rPr>
          <w:rFonts w:hint="eastAsia"/>
        </w:rPr>
        <w:t>２）講師が指定して使用するテキスト代は実費負担となることがある</w:t>
      </w:r>
    </w:p>
    <w:p w:rsidR="00FA2B1C" w:rsidRPr="006D6860" w:rsidRDefault="007D6561" w:rsidP="007D6561">
      <w:pPr>
        <w:ind w:firstLineChars="800" w:firstLine="1757"/>
      </w:pPr>
      <w:r w:rsidRPr="006D6860">
        <w:rPr>
          <w:rFonts w:hint="eastAsia"/>
        </w:rPr>
        <w:t>３）演習で使用する材料等は実費負担とする</w:t>
      </w:r>
    </w:p>
    <w:p w:rsidR="006D6860" w:rsidRDefault="006D6860">
      <w:pPr>
        <w:rPr>
          <w:b/>
        </w:rPr>
      </w:pPr>
    </w:p>
    <w:p w:rsidR="00FA2B1C" w:rsidRDefault="006D6860">
      <w:r>
        <w:rPr>
          <w:rFonts w:hint="eastAsia"/>
          <w:b/>
        </w:rPr>
        <w:t>９</w:t>
      </w:r>
      <w:r w:rsidR="00FA2B1C" w:rsidRPr="006D6860">
        <w:rPr>
          <w:rFonts w:hint="eastAsia"/>
          <w:b/>
        </w:rPr>
        <w:t xml:space="preserve">　修了</w:t>
      </w:r>
      <w:r w:rsidR="007D6561" w:rsidRPr="006D6860">
        <w:rPr>
          <w:rFonts w:hint="eastAsia"/>
          <w:b/>
        </w:rPr>
        <w:t>証</w:t>
      </w:r>
      <w:r w:rsidR="00FA2B1C" w:rsidRPr="006D6860">
        <w:rPr>
          <w:rFonts w:hint="eastAsia"/>
          <w:b/>
        </w:rPr>
        <w:t>の発行</w:t>
      </w:r>
      <w:r w:rsidR="007D6561" w:rsidRPr="006D6860">
        <w:rPr>
          <w:rFonts w:hint="eastAsia"/>
          <w:b/>
        </w:rPr>
        <w:t xml:space="preserve">　</w:t>
      </w:r>
      <w:r w:rsidR="001A5AEF" w:rsidRPr="006D6860">
        <w:rPr>
          <w:rFonts w:hint="eastAsia"/>
        </w:rPr>
        <w:t xml:space="preserve">　</w:t>
      </w:r>
      <w:r w:rsidR="00D3141F" w:rsidRPr="00E46ED8">
        <w:rPr>
          <w:rFonts w:hint="eastAsia"/>
        </w:rPr>
        <w:t>６</w:t>
      </w:r>
      <w:r w:rsidR="00113D5D" w:rsidRPr="00E46ED8">
        <w:rPr>
          <w:rFonts w:hint="eastAsia"/>
        </w:rPr>
        <w:t>日</w:t>
      </w:r>
      <w:r w:rsidR="0059041C" w:rsidRPr="00E46ED8">
        <w:rPr>
          <w:rFonts w:hint="eastAsia"/>
        </w:rPr>
        <w:t>間</w:t>
      </w:r>
      <w:r w:rsidR="00D3141F" w:rsidRPr="00E46ED8">
        <w:rPr>
          <w:rFonts w:hint="eastAsia"/>
        </w:rPr>
        <w:t>すべて</w:t>
      </w:r>
      <w:r w:rsidR="0059041C" w:rsidRPr="006D6860">
        <w:rPr>
          <w:rFonts w:hint="eastAsia"/>
        </w:rPr>
        <w:t>出席した</w:t>
      </w:r>
      <w:r w:rsidR="00375660" w:rsidRPr="006D6860">
        <w:rPr>
          <w:rFonts w:hint="eastAsia"/>
        </w:rPr>
        <w:t>者に発行</w:t>
      </w:r>
      <w:r w:rsidR="004827DE" w:rsidRPr="006D6860">
        <w:rPr>
          <w:rFonts w:hint="eastAsia"/>
        </w:rPr>
        <w:t>する</w:t>
      </w:r>
    </w:p>
    <w:p w:rsidR="00436FAC" w:rsidRDefault="00436FAC">
      <w:pPr>
        <w:widowControl/>
        <w:jc w:val="left"/>
      </w:pPr>
    </w:p>
    <w:p w:rsidR="00FA2B1C" w:rsidRPr="006D6860" w:rsidRDefault="006D6860">
      <w:pPr>
        <w:rPr>
          <w:b/>
        </w:rPr>
      </w:pPr>
      <w:r>
        <w:rPr>
          <w:rFonts w:hint="eastAsia"/>
          <w:b/>
        </w:rPr>
        <w:t>10</w:t>
      </w:r>
      <w:r w:rsidR="00FA2B1C" w:rsidRPr="006D6860">
        <w:rPr>
          <w:rFonts w:hint="eastAsia"/>
          <w:b/>
        </w:rPr>
        <w:t xml:space="preserve">　受講申込方法</w:t>
      </w:r>
    </w:p>
    <w:p w:rsidR="00436FAC" w:rsidRDefault="00102EF1" w:rsidP="00436FAC">
      <w:pPr>
        <w:ind w:firstLineChars="300" w:firstLine="659"/>
      </w:pPr>
      <w:r w:rsidRPr="006D6860">
        <w:rPr>
          <w:rFonts w:hint="eastAsia"/>
        </w:rPr>
        <w:t>１）</w:t>
      </w:r>
      <w:r w:rsidR="00FA2B1C" w:rsidRPr="006D6860">
        <w:rPr>
          <w:rFonts w:hint="eastAsia"/>
        </w:rPr>
        <w:t>所定</w:t>
      </w:r>
      <w:r w:rsidR="00D46AFF" w:rsidRPr="006D6860">
        <w:rPr>
          <w:rFonts w:hint="eastAsia"/>
        </w:rPr>
        <w:t>の申込書に記入</w:t>
      </w:r>
      <w:r w:rsidR="00436FAC">
        <w:rPr>
          <w:rFonts w:hint="eastAsia"/>
        </w:rPr>
        <w:t xml:space="preserve">　通し研修</w:t>
      </w:r>
      <w:r w:rsidR="00436FAC" w:rsidRPr="006D6860">
        <w:rPr>
          <w:rFonts w:hint="eastAsia"/>
        </w:rPr>
        <w:t>（様式１）</w:t>
      </w:r>
      <w:r w:rsidR="00436FAC">
        <w:rPr>
          <w:rFonts w:hint="eastAsia"/>
        </w:rPr>
        <w:t>、公開講座（様式６）</w:t>
      </w:r>
    </w:p>
    <w:p w:rsidR="00436FAC" w:rsidRDefault="00436FAC" w:rsidP="004827DE">
      <w:pPr>
        <w:ind w:firstLineChars="500" w:firstLine="1098"/>
      </w:pPr>
      <w:r w:rsidRPr="006D6860">
        <w:rPr>
          <w:rFonts w:hint="eastAsia"/>
        </w:rPr>
        <w:t>（研修計画冊子よりｺﾋﾟｰ、もしくは</w:t>
      </w:r>
      <w:r w:rsidRPr="006D6860">
        <w:rPr>
          <w:rFonts w:hint="eastAsia"/>
        </w:rPr>
        <w:t>HP</w:t>
      </w:r>
      <w:r w:rsidRPr="006D6860">
        <w:rPr>
          <w:rFonts w:hint="eastAsia"/>
        </w:rPr>
        <w:t>よりﾀﾞｳﾝﾛｰﾄﾞ）</w:t>
      </w:r>
    </w:p>
    <w:p w:rsidR="00FA2B1C" w:rsidRPr="006D6860" w:rsidRDefault="00FA2B1C" w:rsidP="004827DE">
      <w:pPr>
        <w:ind w:firstLineChars="500" w:firstLine="1098"/>
      </w:pPr>
      <w:r w:rsidRPr="006D6860">
        <w:rPr>
          <w:rFonts w:hint="eastAsia"/>
        </w:rPr>
        <w:t>申込者が複数の場合は</w:t>
      </w:r>
      <w:r w:rsidR="00375660" w:rsidRPr="006D6860">
        <w:rPr>
          <w:rFonts w:hint="eastAsia"/>
        </w:rPr>
        <w:t>必ず</w:t>
      </w:r>
      <w:r w:rsidR="00436FAC">
        <w:rPr>
          <w:rFonts w:hint="eastAsia"/>
        </w:rPr>
        <w:t>優先順</w:t>
      </w:r>
      <w:r w:rsidR="007C4B8D">
        <w:rPr>
          <w:rFonts w:hint="eastAsia"/>
        </w:rPr>
        <w:t>に</w:t>
      </w:r>
      <w:r w:rsidRPr="006D6860">
        <w:rPr>
          <w:rFonts w:hint="eastAsia"/>
        </w:rPr>
        <w:t>記入</w:t>
      </w:r>
      <w:r w:rsidR="007C4B8D">
        <w:rPr>
          <w:rFonts w:hint="eastAsia"/>
        </w:rPr>
        <w:t>して下さい</w:t>
      </w:r>
      <w:r w:rsidR="004827DE" w:rsidRPr="006D6860">
        <w:rPr>
          <w:rFonts w:hint="eastAsia"/>
        </w:rPr>
        <w:t>。</w:t>
      </w:r>
    </w:p>
    <w:p w:rsidR="00706AAB" w:rsidRPr="006D6860" w:rsidRDefault="00375660" w:rsidP="00375660">
      <w:pPr>
        <w:ind w:firstLineChars="300" w:firstLine="659"/>
      </w:pPr>
      <w:r w:rsidRPr="006D6860">
        <w:rPr>
          <w:rFonts w:hint="eastAsia"/>
        </w:rPr>
        <w:t>２</w:t>
      </w:r>
      <w:r w:rsidR="00E33907" w:rsidRPr="006D6860">
        <w:rPr>
          <w:rFonts w:hint="eastAsia"/>
        </w:rPr>
        <w:t>）申込先　〒</w:t>
      </w:r>
      <w:r w:rsidR="00E33907" w:rsidRPr="006D6860">
        <w:rPr>
          <w:rFonts w:hint="eastAsia"/>
        </w:rPr>
        <w:t>951-8133</w:t>
      </w:r>
      <w:r w:rsidRPr="006D6860">
        <w:rPr>
          <w:rFonts w:hint="eastAsia"/>
        </w:rPr>
        <w:t xml:space="preserve">　　</w:t>
      </w:r>
      <w:r w:rsidR="00706AAB" w:rsidRPr="006D6860">
        <w:rPr>
          <w:rFonts w:hint="eastAsia"/>
        </w:rPr>
        <w:t>新潟市中央区川岸町２丁目１１番地</w:t>
      </w:r>
    </w:p>
    <w:p w:rsidR="00706AAB" w:rsidRPr="006D6860" w:rsidRDefault="00706AAB" w:rsidP="00375660">
      <w:pPr>
        <w:ind w:firstLineChars="896" w:firstLine="1968"/>
      </w:pPr>
      <w:r w:rsidRPr="006D6860">
        <w:rPr>
          <w:rFonts w:hint="eastAsia"/>
        </w:rPr>
        <w:t>新潟県</w:t>
      </w:r>
      <w:r w:rsidR="00375660" w:rsidRPr="006D6860">
        <w:rPr>
          <w:rFonts w:hint="eastAsia"/>
        </w:rPr>
        <w:t>看護協会</w:t>
      </w:r>
      <w:r w:rsidR="006A00D1" w:rsidRPr="006D6860">
        <w:rPr>
          <w:rFonts w:hint="eastAsia"/>
        </w:rPr>
        <w:t>『訪問看護・</w:t>
      </w:r>
      <w:r w:rsidR="00195A07">
        <w:rPr>
          <w:rFonts w:hint="eastAsia"/>
        </w:rPr>
        <w:t>管理編</w:t>
      </w:r>
      <w:r w:rsidR="006A00D1" w:rsidRPr="006D6860">
        <w:rPr>
          <w:rFonts w:hint="eastAsia"/>
        </w:rPr>
        <w:t>』</w:t>
      </w:r>
      <w:r w:rsidR="00375660" w:rsidRPr="006D6860">
        <w:rPr>
          <w:rFonts w:hint="eastAsia"/>
        </w:rPr>
        <w:t>係</w:t>
      </w:r>
    </w:p>
    <w:p w:rsidR="00375660" w:rsidRPr="006D6860" w:rsidRDefault="00736A6F" w:rsidP="00375660">
      <w:pPr>
        <w:ind w:firstLineChars="896" w:firstLine="1968"/>
      </w:pPr>
      <w:r w:rsidRPr="006D6860">
        <w:rPr>
          <w:rFonts w:hint="eastAsia"/>
        </w:rPr>
        <w:t>郵送、もしくは</w:t>
      </w:r>
      <w:r w:rsidR="00375660" w:rsidRPr="006D6860">
        <w:rPr>
          <w:rFonts w:hint="eastAsia"/>
        </w:rPr>
        <w:t>FAX</w:t>
      </w:r>
      <w:r w:rsidR="00375660" w:rsidRPr="006D6860">
        <w:rPr>
          <w:rFonts w:hint="eastAsia"/>
        </w:rPr>
        <w:t>：</w:t>
      </w:r>
      <w:r w:rsidR="00375660" w:rsidRPr="006D6860">
        <w:rPr>
          <w:rFonts w:hint="eastAsia"/>
          <w:b/>
        </w:rPr>
        <w:t>０２５</w:t>
      </w:r>
      <w:r w:rsidR="006519E0" w:rsidRPr="006D6860">
        <w:rPr>
          <w:rFonts w:hint="eastAsia"/>
          <w:b/>
        </w:rPr>
        <w:t>－</w:t>
      </w:r>
      <w:r w:rsidR="00375660" w:rsidRPr="006D6860">
        <w:rPr>
          <w:rFonts w:hint="eastAsia"/>
          <w:b/>
        </w:rPr>
        <w:t>２３３</w:t>
      </w:r>
      <w:r w:rsidR="006519E0" w:rsidRPr="006D6860">
        <w:rPr>
          <w:rFonts w:hint="eastAsia"/>
          <w:b/>
        </w:rPr>
        <w:t>－</w:t>
      </w:r>
      <w:r w:rsidR="00375660" w:rsidRPr="006D6860">
        <w:rPr>
          <w:rFonts w:hint="eastAsia"/>
          <w:b/>
        </w:rPr>
        <w:t>７６７２</w:t>
      </w:r>
      <w:r w:rsidR="00375660" w:rsidRPr="006D6860">
        <w:rPr>
          <w:rFonts w:hint="eastAsia"/>
        </w:rPr>
        <w:t xml:space="preserve">　</w:t>
      </w:r>
      <w:r w:rsidRPr="006D6860">
        <w:rPr>
          <w:rFonts w:hint="eastAsia"/>
        </w:rPr>
        <w:t>で申込</w:t>
      </w:r>
    </w:p>
    <w:p w:rsidR="00E256F4" w:rsidRPr="006D6860" w:rsidRDefault="00E256F4" w:rsidP="00DF70CF"/>
    <w:p w:rsidR="00B921E5" w:rsidRDefault="00B921E5" w:rsidP="006D6860">
      <w:pPr>
        <w:rPr>
          <w:b/>
        </w:rPr>
      </w:pPr>
    </w:p>
    <w:p w:rsidR="006519E0" w:rsidRPr="006D6860" w:rsidRDefault="006D6860" w:rsidP="006D6860">
      <w:r>
        <w:rPr>
          <w:rFonts w:hint="eastAsia"/>
          <w:b/>
        </w:rPr>
        <w:t>11</w:t>
      </w:r>
      <w:r w:rsidR="00DF70CF" w:rsidRPr="006D6860">
        <w:rPr>
          <w:rFonts w:hint="eastAsia"/>
          <w:b/>
        </w:rPr>
        <w:t xml:space="preserve">　</w:t>
      </w:r>
      <w:r w:rsidR="00391436" w:rsidRPr="006D6860">
        <w:rPr>
          <w:rFonts w:hint="eastAsia"/>
          <w:b/>
        </w:rPr>
        <w:t>申込</w:t>
      </w:r>
      <w:r w:rsidR="00375660" w:rsidRPr="006D6860">
        <w:rPr>
          <w:rFonts w:hint="eastAsia"/>
          <w:b/>
        </w:rPr>
        <w:t>締切</w:t>
      </w:r>
      <w:r w:rsidR="00DF70CF" w:rsidRPr="006D6860">
        <w:rPr>
          <w:rFonts w:hint="eastAsia"/>
        </w:rPr>
        <w:t xml:space="preserve">　　平成２</w:t>
      </w:r>
      <w:r w:rsidR="006519E0" w:rsidRPr="006D6860">
        <w:rPr>
          <w:rFonts w:hint="eastAsia"/>
        </w:rPr>
        <w:t>９</w:t>
      </w:r>
      <w:r w:rsidR="00533CE9" w:rsidRPr="006D6860">
        <w:rPr>
          <w:rFonts w:hint="eastAsia"/>
        </w:rPr>
        <w:t xml:space="preserve">年　</w:t>
      </w:r>
      <w:r w:rsidR="00D3141F">
        <w:rPr>
          <w:rFonts w:hint="eastAsia"/>
        </w:rPr>
        <w:t>７</w:t>
      </w:r>
      <w:r w:rsidR="00F14F43" w:rsidRPr="006D6860">
        <w:rPr>
          <w:rFonts w:hint="eastAsia"/>
        </w:rPr>
        <w:t>月</w:t>
      </w:r>
      <w:r w:rsidR="006519E0" w:rsidRPr="006D6860">
        <w:rPr>
          <w:rFonts w:hint="eastAsia"/>
        </w:rPr>
        <w:t>３</w:t>
      </w:r>
      <w:r w:rsidR="00533CE9" w:rsidRPr="006D6860">
        <w:rPr>
          <w:rFonts w:hint="eastAsia"/>
        </w:rPr>
        <w:t>１日（</w:t>
      </w:r>
      <w:r w:rsidR="00D3141F">
        <w:rPr>
          <w:rFonts w:hint="eastAsia"/>
        </w:rPr>
        <w:t>月</w:t>
      </w:r>
      <w:r w:rsidR="00DF70CF" w:rsidRPr="006D6860">
        <w:rPr>
          <w:rFonts w:hint="eastAsia"/>
        </w:rPr>
        <w:t>）</w:t>
      </w:r>
    </w:p>
    <w:p w:rsidR="00637268" w:rsidRPr="006D6860" w:rsidRDefault="00637268" w:rsidP="00EB1516">
      <w:pPr>
        <w:pStyle w:val="2"/>
        <w:ind w:leftChars="0" w:left="0" w:firstLineChars="0" w:firstLine="0"/>
      </w:pPr>
    </w:p>
    <w:p w:rsidR="00391436" w:rsidRPr="006D6860" w:rsidRDefault="006D6860" w:rsidP="00EB1516">
      <w:pPr>
        <w:pStyle w:val="2"/>
        <w:ind w:leftChars="0" w:left="0" w:firstLineChars="0" w:firstLine="0"/>
        <w:rPr>
          <w:b/>
        </w:rPr>
      </w:pPr>
      <w:r>
        <w:rPr>
          <w:rFonts w:hint="eastAsia"/>
          <w:b/>
        </w:rPr>
        <w:t>12</w:t>
      </w:r>
      <w:r w:rsidR="00391436" w:rsidRPr="006D6860">
        <w:rPr>
          <w:rFonts w:hint="eastAsia"/>
          <w:b/>
        </w:rPr>
        <w:t xml:space="preserve">　受講可否の通知</w:t>
      </w:r>
    </w:p>
    <w:p w:rsidR="00391436" w:rsidRPr="006D6860" w:rsidRDefault="006519E0" w:rsidP="004A1E6E">
      <w:pPr>
        <w:pStyle w:val="2"/>
        <w:ind w:leftChars="347" w:left="982"/>
      </w:pPr>
      <w:r w:rsidRPr="006D6860">
        <w:rPr>
          <w:rFonts w:hint="eastAsia"/>
        </w:rPr>
        <w:t>締切りから１０日以内に</w:t>
      </w:r>
      <w:r w:rsidRPr="006D6860">
        <w:rPr>
          <w:rFonts w:hint="eastAsia"/>
          <w:b/>
          <w:u w:val="single"/>
        </w:rPr>
        <w:t>受講できない方にのみ</w:t>
      </w:r>
      <w:r w:rsidRPr="006D6860">
        <w:rPr>
          <w:rFonts w:hint="eastAsia"/>
        </w:rPr>
        <w:t>連絡いたします。</w:t>
      </w:r>
    </w:p>
    <w:p w:rsidR="006519E0" w:rsidRPr="006D6860" w:rsidRDefault="006519E0" w:rsidP="004A1E6E">
      <w:pPr>
        <w:pStyle w:val="2"/>
        <w:ind w:leftChars="347" w:left="982"/>
      </w:pPr>
      <w:r w:rsidRPr="006D6860">
        <w:rPr>
          <w:rFonts w:hint="eastAsia"/>
        </w:rPr>
        <w:t>連絡が無い場合には受講可能です。（詳細は教育研修計画をご覧ください）</w:t>
      </w:r>
    </w:p>
    <w:p w:rsidR="006D6860" w:rsidRDefault="006D6860" w:rsidP="00EB1516">
      <w:pPr>
        <w:pStyle w:val="2"/>
        <w:ind w:leftChars="0" w:left="0" w:firstLineChars="0" w:firstLine="0"/>
        <w:rPr>
          <w:b/>
        </w:rPr>
      </w:pPr>
    </w:p>
    <w:p w:rsidR="00EB1516" w:rsidRPr="006D6860" w:rsidRDefault="006D6860" w:rsidP="00EB1516">
      <w:pPr>
        <w:pStyle w:val="2"/>
        <w:ind w:leftChars="0" w:left="0" w:firstLineChars="0" w:firstLine="0"/>
        <w:rPr>
          <w:b/>
        </w:rPr>
      </w:pPr>
      <w:r>
        <w:rPr>
          <w:rFonts w:hint="eastAsia"/>
          <w:b/>
        </w:rPr>
        <w:t>13</w:t>
      </w:r>
      <w:r w:rsidR="00EB1516" w:rsidRPr="006D6860">
        <w:rPr>
          <w:rFonts w:hint="eastAsia"/>
          <w:b/>
        </w:rPr>
        <w:t xml:space="preserve">　そ</w:t>
      </w:r>
      <w:r w:rsidR="00EB1516" w:rsidRPr="006D6860">
        <w:rPr>
          <w:rFonts w:hint="eastAsia"/>
          <w:b/>
        </w:rPr>
        <w:t xml:space="preserve"> </w:t>
      </w:r>
      <w:r w:rsidR="00EB1516" w:rsidRPr="006D6860">
        <w:rPr>
          <w:rFonts w:hint="eastAsia"/>
          <w:b/>
        </w:rPr>
        <w:t>の</w:t>
      </w:r>
      <w:r w:rsidR="00EB1516" w:rsidRPr="006D6860">
        <w:rPr>
          <w:rFonts w:hint="eastAsia"/>
          <w:b/>
        </w:rPr>
        <w:t xml:space="preserve"> </w:t>
      </w:r>
      <w:r w:rsidR="006519E0" w:rsidRPr="006D6860">
        <w:rPr>
          <w:rFonts w:hint="eastAsia"/>
          <w:b/>
        </w:rPr>
        <w:t>他</w:t>
      </w:r>
    </w:p>
    <w:p w:rsidR="00391436" w:rsidRPr="006D6860" w:rsidRDefault="00EB1516" w:rsidP="00391436">
      <w:pPr>
        <w:pStyle w:val="2"/>
        <w:ind w:leftChars="149" w:left="327" w:firstLineChars="100" w:firstLine="220"/>
      </w:pPr>
      <w:r w:rsidRPr="006D6860">
        <w:rPr>
          <w:rFonts w:hint="eastAsia"/>
        </w:rPr>
        <w:t>１）</w:t>
      </w:r>
      <w:r w:rsidR="00D3141F">
        <w:rPr>
          <w:rFonts w:hint="eastAsia"/>
        </w:rPr>
        <w:t>８</w:t>
      </w:r>
      <w:r w:rsidR="00533CE9" w:rsidRPr="006D6860">
        <w:rPr>
          <w:rFonts w:hint="eastAsia"/>
        </w:rPr>
        <w:t>月</w:t>
      </w:r>
      <w:r w:rsidR="00D3141F">
        <w:rPr>
          <w:rFonts w:hint="eastAsia"/>
        </w:rPr>
        <w:t>２６</w:t>
      </w:r>
      <w:r w:rsidR="00743AAD" w:rsidRPr="006D6860">
        <w:rPr>
          <w:rFonts w:hint="eastAsia"/>
        </w:rPr>
        <w:t>日（土</w:t>
      </w:r>
      <w:r w:rsidR="00391436" w:rsidRPr="006D6860">
        <w:rPr>
          <w:rFonts w:hint="eastAsia"/>
        </w:rPr>
        <w:t>）</w:t>
      </w:r>
      <w:r w:rsidR="007C573C" w:rsidRPr="006D6860">
        <w:rPr>
          <w:rFonts w:hint="eastAsia"/>
        </w:rPr>
        <w:t>は９</w:t>
      </w:r>
      <w:r w:rsidR="002245CF" w:rsidRPr="006D6860">
        <w:rPr>
          <w:rFonts w:hint="eastAsia"/>
        </w:rPr>
        <w:t>：</w:t>
      </w:r>
      <w:r w:rsidR="006519E0" w:rsidRPr="006D6860">
        <w:rPr>
          <w:rFonts w:hint="eastAsia"/>
        </w:rPr>
        <w:t>３</w:t>
      </w:r>
      <w:r w:rsidR="007C573C" w:rsidRPr="006D6860">
        <w:rPr>
          <w:rFonts w:hint="eastAsia"/>
        </w:rPr>
        <w:t>０</w:t>
      </w:r>
      <w:r w:rsidR="006519E0" w:rsidRPr="006D6860">
        <w:rPr>
          <w:rFonts w:hint="eastAsia"/>
        </w:rPr>
        <w:t>からオリエンテーション・</w:t>
      </w:r>
      <w:r w:rsidR="00391436" w:rsidRPr="006D6860">
        <w:rPr>
          <w:rFonts w:hint="eastAsia"/>
        </w:rPr>
        <w:t>開講式を行います。</w:t>
      </w:r>
    </w:p>
    <w:p w:rsidR="00102EF1" w:rsidRPr="006D6860" w:rsidRDefault="006519E0" w:rsidP="00A97D0E">
      <w:pPr>
        <w:pStyle w:val="2"/>
        <w:ind w:leftChars="149" w:left="327" w:firstLineChars="299" w:firstLine="657"/>
      </w:pPr>
      <w:r w:rsidRPr="006D6860">
        <w:rPr>
          <w:rFonts w:hint="eastAsia"/>
        </w:rPr>
        <w:t>受付</w:t>
      </w:r>
      <w:r w:rsidR="00706AAB" w:rsidRPr="006D6860">
        <w:rPr>
          <w:rFonts w:hint="eastAsia"/>
        </w:rPr>
        <w:t>は</w:t>
      </w:r>
      <w:r w:rsidR="00736A6F" w:rsidRPr="006D6860">
        <w:rPr>
          <w:rFonts w:hint="eastAsia"/>
        </w:rPr>
        <w:t>９：００</w:t>
      </w:r>
      <w:r w:rsidR="007C573C" w:rsidRPr="006D6860">
        <w:rPr>
          <w:rFonts w:hint="eastAsia"/>
        </w:rPr>
        <w:t>か</w:t>
      </w:r>
      <w:r w:rsidR="00736A6F" w:rsidRPr="006D6860">
        <w:rPr>
          <w:rFonts w:hint="eastAsia"/>
        </w:rPr>
        <w:t>ら</w:t>
      </w:r>
      <w:r w:rsidR="007C573C" w:rsidRPr="006D6860">
        <w:rPr>
          <w:rFonts w:hint="eastAsia"/>
        </w:rPr>
        <w:t>９</w:t>
      </w:r>
      <w:r w:rsidR="002245CF" w:rsidRPr="006D6860">
        <w:rPr>
          <w:rFonts w:hint="eastAsia"/>
        </w:rPr>
        <w:t>：３</w:t>
      </w:r>
      <w:r w:rsidRPr="006D6860">
        <w:rPr>
          <w:rFonts w:hint="eastAsia"/>
        </w:rPr>
        <w:t>０</w:t>
      </w:r>
      <w:r w:rsidR="00A97D0E" w:rsidRPr="006D6860">
        <w:rPr>
          <w:rFonts w:hint="eastAsia"/>
        </w:rPr>
        <w:t>までに済ませてください。</w:t>
      </w:r>
    </w:p>
    <w:p w:rsidR="002245CF" w:rsidRPr="006D6860" w:rsidRDefault="00E94216" w:rsidP="00706AAB">
      <w:pPr>
        <w:ind w:leftChars="246" w:left="979" w:hangingChars="200" w:hanging="439"/>
      </w:pPr>
      <w:r>
        <w:rPr>
          <w:rFonts w:hint="eastAsia"/>
        </w:rPr>
        <w:t>２</w:t>
      </w:r>
      <w:r w:rsidR="00A97D0E" w:rsidRPr="006D6860">
        <w:rPr>
          <w:rFonts w:hint="eastAsia"/>
        </w:rPr>
        <w:t>）</w:t>
      </w:r>
      <w:r w:rsidR="003D2F04" w:rsidRPr="006D6860">
        <w:rPr>
          <w:rFonts w:hint="eastAsia"/>
        </w:rPr>
        <w:t>昼食</w:t>
      </w:r>
      <w:r w:rsidR="002245CF" w:rsidRPr="006D6860">
        <w:rPr>
          <w:rFonts w:hint="eastAsia"/>
        </w:rPr>
        <w:t>の必要な方は、当日、出店販売がありますのでご利用下さい</w:t>
      </w:r>
      <w:r w:rsidR="00102EF1" w:rsidRPr="006D6860">
        <w:rPr>
          <w:rFonts w:hint="eastAsia"/>
        </w:rPr>
        <w:t>。</w:t>
      </w:r>
    </w:p>
    <w:p w:rsidR="00A97D0E" w:rsidRPr="006D6860" w:rsidRDefault="00E94216" w:rsidP="00A97D0E">
      <w:pPr>
        <w:ind w:firstLineChars="248" w:firstLine="545"/>
      </w:pPr>
      <w:r>
        <w:rPr>
          <w:rFonts w:hint="eastAsia"/>
        </w:rPr>
        <w:t>３</w:t>
      </w:r>
      <w:r w:rsidR="00A97D0E" w:rsidRPr="006D6860">
        <w:rPr>
          <w:rFonts w:hint="eastAsia"/>
        </w:rPr>
        <w:t>）都合により講師及び研修日時の変更がある場合があります。</w:t>
      </w:r>
    </w:p>
    <w:p w:rsidR="002245CF" w:rsidRPr="006D6860" w:rsidRDefault="002245CF" w:rsidP="002245CF">
      <w:pPr>
        <w:ind w:firstLineChars="451" w:firstLine="991"/>
      </w:pPr>
      <w:r w:rsidRPr="006D6860">
        <w:rPr>
          <w:rFonts w:hint="eastAsia"/>
        </w:rPr>
        <w:t>変更の際は</w:t>
      </w:r>
      <w:r w:rsidRPr="006D6860">
        <w:rPr>
          <w:rFonts w:hint="eastAsia"/>
          <w:b/>
        </w:rPr>
        <w:t>新潟県看護協会ホームページ</w:t>
      </w:r>
      <w:r w:rsidRPr="006D6860">
        <w:rPr>
          <w:rFonts w:hint="eastAsia"/>
        </w:rPr>
        <w:t>でお知らせいたします。</w:t>
      </w:r>
    </w:p>
    <w:p w:rsidR="002245CF" w:rsidRPr="006D6860" w:rsidRDefault="003948C1" w:rsidP="002245CF">
      <w:pPr>
        <w:ind w:firstLineChars="451" w:firstLine="991"/>
      </w:pPr>
      <w:hyperlink r:id="rId8" w:history="1">
        <w:r w:rsidR="002245CF" w:rsidRPr="006D6860">
          <w:rPr>
            <w:rStyle w:val="ae"/>
            <w:rFonts w:hint="eastAsia"/>
            <w:color w:val="auto"/>
          </w:rPr>
          <w:t>http://www.niigata-kango.com/</w:t>
        </w:r>
      </w:hyperlink>
    </w:p>
    <w:p w:rsidR="00A81546" w:rsidRPr="006D6860" w:rsidRDefault="00A81546" w:rsidP="00A81546">
      <w:pPr>
        <w:ind w:left="989" w:hangingChars="450" w:hanging="989"/>
        <w:rPr>
          <w:b/>
        </w:rPr>
      </w:pPr>
      <w:r w:rsidRPr="006D6860">
        <w:rPr>
          <w:rFonts w:hint="eastAsia"/>
        </w:rPr>
        <w:t xml:space="preserve">　　</w:t>
      </w:r>
      <w:r w:rsidRPr="006D6860">
        <w:rPr>
          <w:rFonts w:hint="eastAsia"/>
        </w:rPr>
        <w:t xml:space="preserve"> </w:t>
      </w:r>
      <w:r w:rsidR="00E94216">
        <w:rPr>
          <w:rFonts w:hint="eastAsia"/>
        </w:rPr>
        <w:t>４</w:t>
      </w:r>
      <w:r w:rsidRPr="006D6860">
        <w:rPr>
          <w:rFonts w:hint="eastAsia"/>
        </w:rPr>
        <w:t>）過去に訪問看護従事者研修会【</w:t>
      </w:r>
      <w:r w:rsidR="00195A07">
        <w:rPr>
          <w:rFonts w:hint="eastAsia"/>
        </w:rPr>
        <w:t>管理編</w:t>
      </w:r>
      <w:r w:rsidRPr="006D6860">
        <w:rPr>
          <w:rFonts w:hint="eastAsia"/>
        </w:rPr>
        <w:t>】を受講された方は受講年度を申込書</w:t>
      </w:r>
      <w:r w:rsidR="002245CF" w:rsidRPr="006D6860">
        <w:rPr>
          <w:rFonts w:hint="eastAsia"/>
        </w:rPr>
        <w:t>の備考欄</w:t>
      </w:r>
      <w:r w:rsidRPr="006D6860">
        <w:rPr>
          <w:rFonts w:hint="eastAsia"/>
        </w:rPr>
        <w:t>に</w:t>
      </w:r>
      <w:r w:rsidR="006D6860" w:rsidRPr="006D6860">
        <w:rPr>
          <w:rFonts w:hint="eastAsia"/>
        </w:rPr>
        <w:t>必ず</w:t>
      </w:r>
      <w:r w:rsidRPr="006D6860">
        <w:rPr>
          <w:rFonts w:hint="eastAsia"/>
        </w:rPr>
        <w:t>記入してください。</w:t>
      </w:r>
    </w:p>
    <w:p w:rsidR="00A81546" w:rsidRPr="006D6860" w:rsidRDefault="00A81546" w:rsidP="002A3CB8">
      <w:pPr>
        <w:rPr>
          <w:b/>
        </w:rPr>
      </w:pPr>
    </w:p>
    <w:p w:rsidR="00436FAC" w:rsidRDefault="006D6860" w:rsidP="00B921E5">
      <w:r>
        <w:rPr>
          <w:rFonts w:hint="eastAsia"/>
          <w:b/>
        </w:rPr>
        <w:t>14</w:t>
      </w:r>
      <w:r w:rsidR="00A81546" w:rsidRPr="006D6860">
        <w:rPr>
          <w:rFonts w:hint="eastAsia"/>
          <w:b/>
        </w:rPr>
        <w:t xml:space="preserve">　</w:t>
      </w:r>
      <w:r>
        <w:rPr>
          <w:rFonts w:hint="eastAsia"/>
          <w:b/>
        </w:rPr>
        <w:t>問合せ</w:t>
      </w:r>
      <w:r w:rsidR="00A81546" w:rsidRPr="006D6860">
        <w:rPr>
          <w:rFonts w:hint="eastAsia"/>
          <w:b/>
        </w:rPr>
        <w:t>先</w:t>
      </w:r>
      <w:r>
        <w:rPr>
          <w:rFonts w:hint="eastAsia"/>
          <w:b/>
        </w:rPr>
        <w:t xml:space="preserve">　　</w:t>
      </w:r>
      <w:r w:rsidR="00A81546" w:rsidRPr="006D6860">
        <w:rPr>
          <w:rFonts w:hint="eastAsia"/>
        </w:rPr>
        <w:t>新潟県</w:t>
      </w:r>
      <w:r>
        <w:rPr>
          <w:rFonts w:hint="eastAsia"/>
        </w:rPr>
        <w:t>看護協会</w:t>
      </w:r>
      <w:r>
        <w:rPr>
          <w:rFonts w:hint="eastAsia"/>
        </w:rPr>
        <w:t xml:space="preserve"> </w:t>
      </w:r>
      <w:r w:rsidR="002245CF" w:rsidRPr="006D6860">
        <w:rPr>
          <w:rFonts w:hint="eastAsia"/>
        </w:rPr>
        <w:t>訪問看護推進課</w:t>
      </w:r>
      <w:r>
        <w:rPr>
          <w:rFonts w:hint="eastAsia"/>
        </w:rPr>
        <w:t xml:space="preserve"> </w:t>
      </w:r>
      <w:r w:rsidR="00A81546" w:rsidRPr="006D6860">
        <w:rPr>
          <w:rFonts w:hint="eastAsia"/>
        </w:rPr>
        <w:t>TEL</w:t>
      </w:r>
      <w:r w:rsidRPr="006D6860">
        <w:rPr>
          <w:rFonts w:hint="eastAsia"/>
        </w:rPr>
        <w:t>：</w:t>
      </w:r>
      <w:r w:rsidR="00A81546" w:rsidRPr="006D6860">
        <w:rPr>
          <w:rFonts w:hint="eastAsia"/>
        </w:rPr>
        <w:t>025-265-4188</w:t>
      </w:r>
      <w:r w:rsidRPr="006D6860">
        <w:rPr>
          <w:rFonts w:hint="eastAsia"/>
        </w:rPr>
        <w:t xml:space="preserve">　</w:t>
      </w:r>
      <w:r w:rsidRPr="006D6860">
        <w:rPr>
          <w:rFonts w:hint="eastAsia"/>
        </w:rPr>
        <w:t>FAX</w:t>
      </w:r>
      <w:r w:rsidRPr="006D6860">
        <w:rPr>
          <w:rFonts w:hint="eastAsia"/>
        </w:rPr>
        <w:t>：</w:t>
      </w:r>
      <w:r w:rsidRPr="006D6860">
        <w:rPr>
          <w:rFonts w:hint="eastAsia"/>
        </w:rPr>
        <w:t>025-233-7672</w:t>
      </w:r>
    </w:p>
    <w:p w:rsidR="00E94FB5" w:rsidRPr="006D6860" w:rsidRDefault="00E94FB5">
      <w:pPr>
        <w:widowControl/>
        <w:jc w:val="left"/>
      </w:pPr>
    </w:p>
    <w:p w:rsidR="00E94FB5" w:rsidRPr="006D6860" w:rsidRDefault="006D6860" w:rsidP="002245CF">
      <w:pPr>
        <w:rPr>
          <w:b/>
        </w:rPr>
      </w:pPr>
      <w:r>
        <w:rPr>
          <w:rFonts w:hint="eastAsia"/>
          <w:b/>
        </w:rPr>
        <w:t>15</w:t>
      </w:r>
      <w:r w:rsidR="002245CF" w:rsidRPr="006D6860">
        <w:rPr>
          <w:rFonts w:hint="eastAsia"/>
          <w:b/>
        </w:rPr>
        <w:t xml:space="preserve">　</w:t>
      </w:r>
      <w:r w:rsidR="00F82FA7" w:rsidRPr="006D6860">
        <w:rPr>
          <w:rFonts w:hint="eastAsia"/>
          <w:b/>
        </w:rPr>
        <w:t>会場</w:t>
      </w:r>
      <w:r w:rsidR="00CF7F39" w:rsidRPr="006D6860">
        <w:rPr>
          <w:rFonts w:hint="eastAsia"/>
          <w:b/>
        </w:rPr>
        <w:t>への道順略図</w:t>
      </w:r>
    </w:p>
    <w:p w:rsidR="000804F6" w:rsidRPr="006D6860" w:rsidRDefault="00F82FA7" w:rsidP="00E46ED8">
      <w:pPr>
        <w:ind w:firstLineChars="100" w:firstLine="220"/>
        <w:rPr>
          <w:u w:val="single"/>
        </w:rPr>
      </w:pPr>
      <w:bookmarkStart w:id="0" w:name="_GoBack"/>
      <w:bookmarkEnd w:id="0"/>
      <w:r w:rsidRPr="006D6860">
        <w:rPr>
          <w:rFonts w:hint="eastAsia"/>
        </w:rPr>
        <w:t>【</w:t>
      </w:r>
      <w:r w:rsidR="00E94FB5" w:rsidRPr="006D6860">
        <w:rPr>
          <w:rFonts w:hint="eastAsia"/>
        </w:rPr>
        <w:t>新潟県</w:t>
      </w:r>
      <w:r w:rsidRPr="006D6860">
        <w:rPr>
          <w:rFonts w:hint="eastAsia"/>
        </w:rPr>
        <w:t>看護研修センター】</w:t>
      </w:r>
    </w:p>
    <w:p w:rsidR="002245CF" w:rsidRPr="006D6860" w:rsidRDefault="0049597F" w:rsidP="002245CF">
      <w:pPr>
        <w:ind w:firstLineChars="100" w:firstLine="220"/>
        <w:jc w:val="left"/>
      </w:pPr>
      <w:r w:rsidRPr="006D6860">
        <w:rPr>
          <w:noProof/>
        </w:rPr>
        <mc:AlternateContent>
          <mc:Choice Requires="wpc">
            <w:drawing>
              <wp:inline distT="0" distB="0" distL="0" distR="0" wp14:anchorId="7A597652" wp14:editId="551D22E5">
                <wp:extent cx="5448300" cy="1843299"/>
                <wp:effectExtent l="0" t="38100" r="19050" b="24130"/>
                <wp:docPr id="240" name="キャンバス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1" name="Text Box 242"/>
                        <wps:cNvSpPr txBox="1">
                          <a:spLocks noChangeArrowheads="1"/>
                        </wps:cNvSpPr>
                        <wps:spPr bwMode="auto">
                          <a:xfrm>
                            <a:off x="4253151" y="1449929"/>
                            <a:ext cx="783129" cy="3576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7F39" w:rsidRPr="00891968" w:rsidRDefault="00CF7F39" w:rsidP="00CF7F3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instrText>eq \o\ac(</w:instrText>
                              </w:r>
                              <w:r w:rsidRPr="00891968">
                                <w:rPr>
                                  <w:rFonts w:ascii="ＭＳ 明朝" w:hint="eastAsia"/>
                                  <w:position w:val="-2"/>
                                  <w:sz w:val="24"/>
                                  <w:szCs w:val="16"/>
                                </w:rPr>
                                <w:instrText>○</w:instrTex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instrText>,</w:instrTex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instrText>文</w:instrTex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instrText>)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891968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白新中学</w:t>
                              </w:r>
                            </w:p>
                            <w:p w:rsidR="00CF7F39" w:rsidRDefault="00CF7F39" w:rsidP="00CF7F39">
                              <w:r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vert="horz" wrap="square" lIns="72809" tIns="8712" rIns="72809" bIns="8712" anchor="t" anchorCtr="0" upright="1">
                          <a:noAutofit/>
                        </wps:bodyPr>
                      </wps:wsp>
                      <wps:wsp>
                        <wps:cNvPr id="2" name="Text Box 243"/>
                        <wps:cNvSpPr txBox="1">
                          <a:spLocks noChangeArrowheads="1"/>
                        </wps:cNvSpPr>
                        <wps:spPr bwMode="auto">
                          <a:xfrm>
                            <a:off x="4029609" y="369134"/>
                            <a:ext cx="335314" cy="4663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7F39" w:rsidRPr="00E3546B" w:rsidRDefault="00CF7F39" w:rsidP="00CF7F3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3546B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ガード</w:t>
                              </w:r>
                            </w:p>
                            <w:p w:rsidR="00CF7F39" w:rsidRDefault="00CF7F39" w:rsidP="00CF7F39"/>
                          </w:txbxContent>
                        </wps:txbx>
                        <wps:bodyPr rot="0" vert="eaVert" wrap="square" lIns="72809" tIns="8712" rIns="72809" bIns="8712" anchor="t" anchorCtr="0" upright="1">
                          <a:noAutofit/>
                        </wps:bodyPr>
                      </wps:wsp>
                      <wps:wsp>
                        <wps:cNvPr id="3" name="Text Box 244"/>
                        <wps:cNvSpPr txBox="1">
                          <a:spLocks noChangeArrowheads="1"/>
                        </wps:cNvSpPr>
                        <wps:spPr bwMode="auto">
                          <a:xfrm>
                            <a:off x="2862951" y="616987"/>
                            <a:ext cx="1054156" cy="4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7F39" w:rsidRPr="00645CBE" w:rsidRDefault="00CF7F39" w:rsidP="00CF7F39">
                              <w:pPr>
                                <w:rPr>
                                  <w:w w:val="90"/>
                                  <w:sz w:val="18"/>
                                  <w:szCs w:val="16"/>
                                </w:rPr>
                              </w:pPr>
                              <w:r w:rsidRPr="00645CBE">
                                <w:rPr>
                                  <w:rFonts w:eastAsia="ＭＳ Ｐゴシック" w:hint="eastAsia"/>
                                  <w:b/>
                                  <w:sz w:val="16"/>
                                  <w:szCs w:val="16"/>
                                </w:rPr>
                                <w:t>←</w:t>
                              </w:r>
                              <w:r w:rsidRPr="00645CBE">
                                <w:rPr>
                                  <w:rFonts w:hint="eastAsia"/>
                                  <w:w w:val="90"/>
                                  <w:sz w:val="18"/>
                                  <w:szCs w:val="16"/>
                                </w:rPr>
                                <w:t>新潟県看護協会</w:t>
                              </w:r>
                            </w:p>
                            <w:p w:rsidR="00CF7F39" w:rsidRPr="00645CBE" w:rsidRDefault="00CF7F39" w:rsidP="00CF7F39">
                              <w:pPr>
                                <w:rPr>
                                  <w:w w:val="80"/>
                                  <w:sz w:val="18"/>
                                  <w:szCs w:val="16"/>
                                </w:rPr>
                              </w:pPr>
                              <w:r w:rsidRPr="00645CBE">
                                <w:rPr>
                                  <w:rFonts w:hint="eastAsia"/>
                                  <w:w w:val="80"/>
                                  <w:sz w:val="18"/>
                                  <w:szCs w:val="16"/>
                                </w:rPr>
                                <w:t>(</w:t>
                              </w:r>
                              <w:r w:rsidRPr="00645CBE">
                                <w:rPr>
                                  <w:rFonts w:hint="eastAsia"/>
                                  <w:w w:val="80"/>
                                  <w:sz w:val="18"/>
                                  <w:szCs w:val="16"/>
                                </w:rPr>
                                <w:t>看護研修センター</w:t>
                              </w:r>
                              <w:r w:rsidRPr="00645CBE">
                                <w:rPr>
                                  <w:rFonts w:hint="eastAsia"/>
                                  <w:w w:val="80"/>
                                  <w:sz w:val="18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72809" tIns="8712" rIns="72809" bIns="8712" anchor="t" anchorCtr="0" upright="1">
                          <a:noAutofit/>
                        </wps:bodyPr>
                      </wps:wsp>
                      <wps:wsp>
                        <wps:cNvPr id="4" name="Line 245"/>
                        <wps:cNvCnPr>
                          <a:cxnSpLocks noChangeShapeType="1"/>
                        </wps:cNvCnPr>
                        <wps:spPr bwMode="auto">
                          <a:xfrm>
                            <a:off x="224273" y="502560"/>
                            <a:ext cx="3581063" cy="4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246"/>
                        <wps:cNvCnPr>
                          <a:cxnSpLocks noChangeShapeType="1"/>
                        </wps:cNvCnPr>
                        <wps:spPr bwMode="auto">
                          <a:xfrm>
                            <a:off x="224273" y="635554"/>
                            <a:ext cx="134271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47"/>
                        <wps:cNvCnPr>
                          <a:cxnSpLocks noChangeShapeType="1"/>
                        </wps:cNvCnPr>
                        <wps:spPr bwMode="auto">
                          <a:xfrm>
                            <a:off x="1566989" y="635554"/>
                            <a:ext cx="0" cy="6662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48"/>
                        <wps:cNvCnPr>
                          <a:cxnSpLocks noChangeShapeType="1"/>
                        </wps:cNvCnPr>
                        <wps:spPr bwMode="auto">
                          <a:xfrm flipH="1">
                            <a:off x="112502" y="1301822"/>
                            <a:ext cx="145448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249"/>
                        <wps:cNvCnPr>
                          <a:cxnSpLocks noChangeShapeType="1"/>
                        </wps:cNvCnPr>
                        <wps:spPr bwMode="auto">
                          <a:xfrm>
                            <a:off x="112502" y="1435248"/>
                            <a:ext cx="1453757" cy="4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250"/>
                        <wps:cNvCnPr>
                          <a:cxnSpLocks noChangeShapeType="1"/>
                        </wps:cNvCnPr>
                        <wps:spPr bwMode="auto">
                          <a:xfrm>
                            <a:off x="1566989" y="1435248"/>
                            <a:ext cx="731" cy="2664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251"/>
                        <wps:cNvCnPr>
                          <a:cxnSpLocks noChangeShapeType="1"/>
                        </wps:cNvCnPr>
                        <wps:spPr bwMode="auto">
                          <a:xfrm>
                            <a:off x="1790531" y="635554"/>
                            <a:ext cx="0" cy="6662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252"/>
                        <wps:cNvCnPr>
                          <a:cxnSpLocks noChangeShapeType="1"/>
                        </wps:cNvCnPr>
                        <wps:spPr bwMode="auto">
                          <a:xfrm>
                            <a:off x="1790531" y="635554"/>
                            <a:ext cx="2016265" cy="4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253"/>
                        <wps:cNvCnPr>
                          <a:cxnSpLocks noChangeShapeType="1"/>
                        </wps:cNvCnPr>
                        <wps:spPr bwMode="auto">
                          <a:xfrm>
                            <a:off x="1790531" y="1301822"/>
                            <a:ext cx="223834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254"/>
                        <wps:cNvCnPr>
                          <a:cxnSpLocks noChangeShapeType="1"/>
                        </wps:cNvCnPr>
                        <wps:spPr bwMode="auto">
                          <a:xfrm>
                            <a:off x="1790531" y="1435248"/>
                            <a:ext cx="0" cy="2664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255"/>
                        <wps:cNvCnPr>
                          <a:cxnSpLocks noChangeShapeType="1"/>
                        </wps:cNvCnPr>
                        <wps:spPr bwMode="auto">
                          <a:xfrm>
                            <a:off x="1790531" y="1435248"/>
                            <a:ext cx="223834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256"/>
                        <wps:cNvCnPr>
                          <a:cxnSpLocks noChangeShapeType="1"/>
                        </wps:cNvCnPr>
                        <wps:spPr bwMode="auto">
                          <a:xfrm>
                            <a:off x="4028878" y="1435248"/>
                            <a:ext cx="0" cy="2664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257"/>
                        <wps:cNvCnPr>
                          <a:cxnSpLocks noChangeShapeType="1"/>
                        </wps:cNvCnPr>
                        <wps:spPr bwMode="auto">
                          <a:xfrm>
                            <a:off x="4253151" y="1435248"/>
                            <a:ext cx="0" cy="2664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258"/>
                        <wps:cNvCnPr>
                          <a:cxnSpLocks noChangeShapeType="1"/>
                        </wps:cNvCnPr>
                        <wps:spPr bwMode="auto">
                          <a:xfrm>
                            <a:off x="4253151" y="1435248"/>
                            <a:ext cx="55958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259"/>
                        <wps:cNvCnPr>
                          <a:cxnSpLocks noChangeShapeType="1"/>
                          <a:stCxn id="11" idx="1"/>
                        </wps:cNvCnPr>
                        <wps:spPr bwMode="auto">
                          <a:xfrm>
                            <a:off x="3806797" y="635986"/>
                            <a:ext cx="222081" cy="13299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260"/>
                        <wps:cNvCnPr>
                          <a:cxnSpLocks noChangeShapeType="1"/>
                          <a:stCxn id="4" idx="1"/>
                        </wps:cNvCnPr>
                        <wps:spPr bwMode="auto">
                          <a:xfrm>
                            <a:off x="3805336" y="502992"/>
                            <a:ext cx="223542" cy="1325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61"/>
                        <wps:cNvCnPr>
                          <a:cxnSpLocks noChangeShapeType="1"/>
                        </wps:cNvCnPr>
                        <wps:spPr bwMode="auto">
                          <a:xfrm>
                            <a:off x="4253151" y="1301822"/>
                            <a:ext cx="55958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4364923" y="968904"/>
                            <a:ext cx="111771" cy="1994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2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2350118" y="102713"/>
                            <a:ext cx="783860" cy="1999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3" name="Line 264"/>
                        <wps:cNvCnPr>
                          <a:cxnSpLocks noChangeShapeType="1"/>
                        </wps:cNvCnPr>
                        <wps:spPr bwMode="auto">
                          <a:xfrm>
                            <a:off x="4028878" y="169210"/>
                            <a:ext cx="0" cy="6692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265"/>
                        <wps:cNvSpPr>
                          <a:spLocks/>
                        </wps:cNvSpPr>
                        <wps:spPr bwMode="auto">
                          <a:xfrm rot="16200000">
                            <a:off x="4106820" y="-154078"/>
                            <a:ext cx="66929" cy="447085"/>
                          </a:xfrm>
                          <a:prstGeom prst="leftBracket">
                            <a:avLst>
                              <a:gd name="adj" fmla="val 32903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5" name="AutoShape 266"/>
                        <wps:cNvSpPr>
                          <a:spLocks/>
                        </wps:cNvSpPr>
                        <wps:spPr bwMode="auto">
                          <a:xfrm rot="5400000">
                            <a:off x="4107401" y="112343"/>
                            <a:ext cx="66497" cy="447085"/>
                          </a:xfrm>
                          <a:prstGeom prst="leftBracket">
                            <a:avLst>
                              <a:gd name="adj" fmla="val 3311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6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1790531" y="635554"/>
                            <a:ext cx="447815" cy="1999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7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2350118" y="635554"/>
                            <a:ext cx="559587" cy="19992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1790531" y="835478"/>
                            <a:ext cx="559587" cy="1999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9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3133978" y="169210"/>
                            <a:ext cx="335314" cy="664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0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3469292" y="169210"/>
                            <a:ext cx="336775" cy="6649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1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4476694" y="169210"/>
                            <a:ext cx="337505" cy="6649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2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2014804" y="169210"/>
                            <a:ext cx="337505" cy="6649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3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1678760" y="169210"/>
                            <a:ext cx="337505" cy="664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4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1343446" y="169210"/>
                            <a:ext cx="337505" cy="6649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5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1007402" y="169210"/>
                            <a:ext cx="337505" cy="664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6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672088" y="169210"/>
                            <a:ext cx="337505" cy="6649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7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336044" y="169210"/>
                            <a:ext cx="337505" cy="664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8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0" y="169210"/>
                            <a:ext cx="337505" cy="6649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9" name="Line 280"/>
                        <wps:cNvCnPr>
                          <a:cxnSpLocks noChangeShapeType="1"/>
                        </wps:cNvCnPr>
                        <wps:spPr bwMode="auto">
                          <a:xfrm>
                            <a:off x="3805336" y="169210"/>
                            <a:ext cx="67135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3805336" y="234412"/>
                            <a:ext cx="67135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Text Box 282"/>
                        <wps:cNvSpPr txBox="1">
                          <a:spLocks noChangeArrowheads="1"/>
                        </wps:cNvSpPr>
                        <wps:spPr bwMode="auto">
                          <a:xfrm>
                            <a:off x="2350118" y="73859"/>
                            <a:ext cx="783860" cy="2478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65CA" w:rsidRDefault="00CF7F39" w:rsidP="00CF7F39">
                              <w:pPr>
                                <w:jc w:val="center"/>
                              </w:pPr>
                              <w:r w:rsidRPr="00D865CA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白山駅</w:t>
                              </w:r>
                            </w:p>
                          </w:txbxContent>
                        </wps:txbx>
                        <wps:bodyPr rot="0" vert="horz" wrap="square" lIns="72809" tIns="8712" rIns="72809" bIns="8712" anchor="t" anchorCtr="0" upright="1">
                          <a:noAutofit/>
                        </wps:bodyPr>
                      </wps:wsp>
                      <wps:wsp>
                        <wps:cNvPr id="42" name="Text Box 283"/>
                        <wps:cNvSpPr txBox="1">
                          <a:spLocks noChangeArrowheads="1"/>
                        </wps:cNvSpPr>
                        <wps:spPr bwMode="auto">
                          <a:xfrm>
                            <a:off x="1790531" y="635554"/>
                            <a:ext cx="559587" cy="1999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7F39" w:rsidRPr="0041689C" w:rsidRDefault="00CF7F39" w:rsidP="00CF7F3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1689C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高教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組実</w:t>
                              </w:r>
                            </w:p>
                          </w:txbxContent>
                        </wps:txbx>
                        <wps:bodyPr rot="0" vert="horz" wrap="square" lIns="72809" tIns="8712" rIns="72809" bIns="8712" anchor="t" anchorCtr="0" upright="1">
                          <a:noAutofit/>
                        </wps:bodyPr>
                      </wps:wsp>
                      <wps:wsp>
                        <wps:cNvPr id="43" name="Text Box 284"/>
                        <wps:cNvSpPr txBox="1">
                          <a:spLocks noChangeArrowheads="1"/>
                        </wps:cNvSpPr>
                        <wps:spPr bwMode="auto">
                          <a:xfrm>
                            <a:off x="1790531" y="835478"/>
                            <a:ext cx="615107" cy="276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7F39" w:rsidRPr="00645CBE" w:rsidRDefault="00CF7F39" w:rsidP="00CF7F39">
                              <w:pPr>
                                <w:rPr>
                                  <w:rFonts w:ascii="ＭＳ 明朝"/>
                                  <w:sz w:val="16"/>
                                  <w:szCs w:val="16"/>
                                </w:rPr>
                              </w:pPr>
                              <w:r w:rsidRPr="00645CBE">
                                <w:rPr>
                                  <w:rFonts w:ascii="ＭＳ 明朝" w:hint="eastAsia"/>
                                  <w:sz w:val="16"/>
                                  <w:szCs w:val="16"/>
                                </w:rPr>
                                <w:t>健診ｾﾝﾀｰ</w:t>
                              </w:r>
                            </w:p>
                          </w:txbxContent>
                        </wps:txbx>
                        <wps:bodyPr rot="0" vert="horz" wrap="square" lIns="72809" tIns="8712" rIns="72809" bIns="8712" anchor="t" anchorCtr="0" upright="1">
                          <a:noAutofit/>
                        </wps:bodyPr>
                      </wps:wsp>
                      <wps:wsp>
                        <wps:cNvPr id="44" name="Rectangle 285"/>
                        <wps:cNvSpPr>
                          <a:spLocks noChangeArrowheads="1"/>
                        </wps:cNvSpPr>
                        <wps:spPr bwMode="auto">
                          <a:xfrm>
                            <a:off x="224273" y="835478"/>
                            <a:ext cx="1230945" cy="2664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5" name="Text Box 286"/>
                        <wps:cNvSpPr txBox="1">
                          <a:spLocks noChangeArrowheads="1"/>
                        </wps:cNvSpPr>
                        <wps:spPr bwMode="auto">
                          <a:xfrm>
                            <a:off x="224273" y="654985"/>
                            <a:ext cx="1230945" cy="5129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7F39" w:rsidRPr="00F61581" w:rsidRDefault="00CF7F39" w:rsidP="00CF7F3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F61581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県立がんセンター</w:t>
                              </w:r>
                            </w:p>
                            <w:p w:rsidR="00CF7F39" w:rsidRDefault="00CF7F39" w:rsidP="00CF7F39">
                              <w:pPr>
                                <w:jc w:val="right"/>
                              </w:pPr>
                              <w:r w:rsidRPr="00F61581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新潟病院</w:t>
                              </w:r>
                            </w:p>
                          </w:txbxContent>
                        </wps:txbx>
                        <wps:bodyPr rot="0" vert="horz" wrap="square" lIns="72809" tIns="8712" rIns="72809" bIns="8712" anchor="t" anchorCtr="0" upright="1">
                          <a:noAutofit/>
                        </wps:bodyPr>
                      </wps:wsp>
                      <wps:wsp>
                        <wps:cNvPr id="46" name="Text Box 287"/>
                        <wps:cNvSpPr txBox="1">
                          <a:spLocks noChangeArrowheads="1"/>
                        </wps:cNvSpPr>
                        <wps:spPr bwMode="auto">
                          <a:xfrm>
                            <a:off x="2574391" y="1079877"/>
                            <a:ext cx="1230945" cy="184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65CA" w:rsidRDefault="00D865CA" w:rsidP="00CF7F39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>バス停がんセンター前</w:t>
                              </w:r>
                            </w:p>
                            <w:p w:rsidR="00102500" w:rsidRDefault="00102500" w:rsidP="00CF7F39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  <w:p w:rsidR="00D865CA" w:rsidRDefault="00D865CA" w:rsidP="00CF7F39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  <w:p w:rsidR="00D865CA" w:rsidRPr="00D865CA" w:rsidRDefault="00D865CA" w:rsidP="00CF7F39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  <w:p w:rsidR="00D865CA" w:rsidRDefault="00D865CA" w:rsidP="00CF7F3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CF7F39" w:rsidRPr="00891968" w:rsidRDefault="00CF7F39" w:rsidP="00CF7F3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865CA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バス停がんセンター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前</w:t>
                              </w:r>
                              <w:r w:rsidR="00D865CA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vert="horz" wrap="square" lIns="72809" tIns="8712" rIns="72809" bIns="8712" anchor="t" anchorCtr="0" upright="1">
                          <a:noAutofit/>
                        </wps:bodyPr>
                      </wps:wsp>
                      <wps:wsp>
                        <wps:cNvPr id="47" name="Text Box 288"/>
                        <wps:cNvSpPr txBox="1">
                          <a:spLocks noChangeArrowheads="1"/>
                        </wps:cNvSpPr>
                        <wps:spPr bwMode="auto">
                          <a:xfrm>
                            <a:off x="2743312" y="1541164"/>
                            <a:ext cx="1095263" cy="236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65CA" w:rsidRDefault="00D865CA" w:rsidP="00CF7F39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>バス停がんセンター前</w:t>
                              </w:r>
                            </w:p>
                            <w:p w:rsidR="00D865CA" w:rsidRDefault="00D865CA" w:rsidP="00CF7F39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  <w:p w:rsidR="00D865CA" w:rsidRDefault="00D865CA" w:rsidP="00CF7F39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  <w:p w:rsidR="00D865CA" w:rsidRDefault="00D865CA" w:rsidP="00CF7F39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  <w:p w:rsidR="00CF7F39" w:rsidRPr="00F61581" w:rsidRDefault="00CF7F39" w:rsidP="00CF7F3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F61581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前</w:t>
                              </w:r>
                            </w:p>
                          </w:txbxContent>
                        </wps:txbx>
                        <wps:bodyPr rot="0" vert="horz" wrap="square" lIns="72809" tIns="8712" rIns="72809" bIns="8712" anchor="t" anchorCtr="0" upright="1">
                          <a:noAutofit/>
                        </wps:bodyPr>
                      </wps:wsp>
                      <wps:wsp>
                        <wps:cNvPr id="48" name="Line 289"/>
                        <wps:cNvCnPr>
                          <a:cxnSpLocks noChangeShapeType="1"/>
                        </wps:cNvCnPr>
                        <wps:spPr bwMode="auto">
                          <a:xfrm flipV="1">
                            <a:off x="4029609" y="768981"/>
                            <a:ext cx="0" cy="5328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290"/>
                        <wps:cNvCnPr>
                          <a:cxnSpLocks noChangeShapeType="1"/>
                        </wps:cNvCnPr>
                        <wps:spPr bwMode="auto">
                          <a:xfrm flipV="1">
                            <a:off x="4029609" y="-30713"/>
                            <a:ext cx="0" cy="6662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291"/>
                        <wps:cNvCnPr>
                          <a:cxnSpLocks noChangeShapeType="1"/>
                        </wps:cNvCnPr>
                        <wps:spPr bwMode="auto">
                          <a:xfrm flipV="1">
                            <a:off x="4253151" y="-30713"/>
                            <a:ext cx="0" cy="13325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Rectangle 292"/>
                        <wps:cNvSpPr>
                          <a:spLocks noChangeArrowheads="1"/>
                        </wps:cNvSpPr>
                        <wps:spPr bwMode="auto">
                          <a:xfrm>
                            <a:off x="4364923" y="702052"/>
                            <a:ext cx="112502" cy="1994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2" name="Text Box 293"/>
                        <wps:cNvSpPr txBox="1">
                          <a:spLocks noChangeArrowheads="1"/>
                        </wps:cNvSpPr>
                        <wps:spPr bwMode="auto">
                          <a:xfrm>
                            <a:off x="4589196" y="569057"/>
                            <a:ext cx="335314" cy="6662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7F39" w:rsidRPr="00E3546B" w:rsidRDefault="00CF7F39" w:rsidP="00CF7F3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3546B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マンション</w:t>
                              </w:r>
                            </w:p>
                          </w:txbxContent>
                        </wps:txbx>
                        <wps:bodyPr rot="0" vert="eaVert" wrap="square" lIns="72809" tIns="8712" rIns="72809" bIns="8712" anchor="t" anchorCtr="0" upright="1">
                          <a:noAutofit/>
                        </wps:bodyPr>
                      </wps:wsp>
                      <wps:wsp>
                        <wps:cNvPr id="53" name="AutoShape 294"/>
                        <wps:cNvCnPr>
                          <a:cxnSpLocks noChangeShapeType="1"/>
                          <a:stCxn id="11" idx="1"/>
                          <a:endCxn id="48" idx="1"/>
                        </wps:cNvCnPr>
                        <wps:spPr bwMode="auto">
                          <a:xfrm>
                            <a:off x="3806797" y="635986"/>
                            <a:ext cx="222812" cy="13342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4" name="Picture 295" descr="バス停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0849" y="1172282"/>
                            <a:ext cx="223542" cy="100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" name="Picture 296" descr="バス停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4391" y="1542334"/>
                            <a:ext cx="223542" cy="99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A597652" id="キャンバス 240" o:spid="_x0000_s1026" editas="canvas" style="width:429pt;height:145.15pt;mso-position-horizontal-relative:char;mso-position-vertical-relative:line" coordsize="54483,184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483;height:18427;visibility:visible;mso-wrap-style:square" stroked="t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2" o:spid="_x0000_s1028" type="#_x0000_t202" style="position:absolute;left:42531;top:14499;width:7831;height:3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GEgcEA&#10;AADaAAAADwAAAGRycy9kb3ducmV2LnhtbERPTWsCMRC9C/6HMEJvNVFaW7ZGKYViixdrRTwOyXSz&#10;uJlsN6m7/nsjFDwNj/c582Xva3GiNlaBNUzGCgSxCbbiUsPu+/3+GURMyBbrwKThTBGWi+FgjoUN&#10;HX/RaZtKkUM4FqjBpdQUUkbjyGMch4Y4cz+h9ZgybEtpW+xyuK/lVKmZ9FhxbnDY0Jsjc9z+eQ3T&#10;g3ucffY7pfa/6WnTPZjVemW0vhv1ry8gEvXpJv53f9g8H66vXK9cX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hhIHBAAAA2gAAAA8AAAAAAAAAAAAAAAAAmAIAAGRycy9kb3du&#10;cmV2LnhtbFBLBQYAAAAABAAEAPUAAACGAwAAAAA=&#10;" strokecolor="white">
                  <v:textbox inset="2.02247mm,.242mm,2.02247mm,.242mm">
                    <w:txbxContent>
                      <w:p w:rsidR="00CF7F39" w:rsidRPr="00891968" w:rsidRDefault="00CF7F39" w:rsidP="00CF7F3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>
                          <w:rPr>
                            <w:sz w:val="16"/>
                            <w:szCs w:val="16"/>
                          </w:rPr>
                          <w:instrText xml:space="preserve"> </w:instrTex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instrText>eq \o\ac(</w:instrText>
                        </w:r>
                        <w:r w:rsidRPr="00891968">
                          <w:rPr>
                            <w:rFonts w:ascii="ＭＳ 明朝" w:hint="eastAsia"/>
                            <w:position w:val="-2"/>
                            <w:sz w:val="24"/>
                            <w:szCs w:val="16"/>
                          </w:rPr>
                          <w:instrText>○</w:instrTex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instrText>,</w:instrTex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instrText>文</w:instrTex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instrText>)</w:instrTex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  <w:r w:rsidRPr="00891968">
                          <w:rPr>
                            <w:rFonts w:hint="eastAsia"/>
                            <w:sz w:val="16"/>
                            <w:szCs w:val="16"/>
                          </w:rPr>
                          <w:t>白新中学</w:t>
                        </w:r>
                      </w:p>
                      <w:p w:rsidR="00CF7F39" w:rsidRDefault="00CF7F39" w:rsidP="00CF7F39">
                        <w:r>
                          <w:rPr>
                            <w:rFonts w:hint="eastAsia"/>
                          </w:rPr>
                          <w:t xml:space="preserve">　</w:t>
                        </w:r>
                      </w:p>
                    </w:txbxContent>
                  </v:textbox>
                </v:shape>
                <v:shape id="Text Box 243" o:spid="_x0000_s1029" type="#_x0000_t202" style="position:absolute;left:40296;top:3691;width:3353;height:46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kZgMAA&#10;AADaAAAADwAAAGRycy9kb3ducmV2LnhtbESPzarCMBSE9xd8h3AEd9dUUZFqFBUEXV5/QHeH5tgU&#10;m5PSxFrf/kYQXA4z8w0zX7a2FA3VvnCsYNBPQBBnThecKzgdt79TED4gaywdk4IXeVguOj9zTLV7&#10;8h81h5CLCGGfogITQpVK6TNDFn3fVcTRu7naYoiyzqWu8RnhtpTDJJlIiwXHBYMVbQxl98PDKhib&#10;0fWynjRHt5fldJfQeZ1vz0r1uu1qBiJQG77hT3unFQzhfSXeAL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rkZgMAAAADaAAAADwAAAAAAAAAAAAAAAACYAgAAZHJzL2Rvd25y&#10;ZXYueG1sUEsFBgAAAAAEAAQA9QAAAIUDAAAAAA==&#10;" strokecolor="white">
                  <v:textbox style="layout-flow:vertical-ideographic" inset="2.02247mm,.242mm,2.02247mm,.242mm">
                    <w:txbxContent>
                      <w:p w:rsidR="00CF7F39" w:rsidRPr="00E3546B" w:rsidRDefault="00CF7F39" w:rsidP="00CF7F39">
                        <w:pPr>
                          <w:rPr>
                            <w:sz w:val="16"/>
                            <w:szCs w:val="16"/>
                          </w:rPr>
                        </w:pPr>
                        <w:r w:rsidRPr="00E3546B">
                          <w:rPr>
                            <w:rFonts w:hint="eastAsia"/>
                            <w:sz w:val="16"/>
                            <w:szCs w:val="16"/>
                          </w:rPr>
                          <w:t>ガード</w:t>
                        </w:r>
                      </w:p>
                      <w:p w:rsidR="00CF7F39" w:rsidRDefault="00CF7F39" w:rsidP="00CF7F39"/>
                    </w:txbxContent>
                  </v:textbox>
                </v:shape>
                <v:shape id="Text Box 244" o:spid="_x0000_s1030" type="#_x0000_t202" style="position:absolute;left:28629;top:6169;width:10542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+/bcQA&#10;AADaAAAADwAAAGRycy9kb3ducmV2LnhtbESPQWsCMRSE7wX/Q3iCt5pUqy1bo0ihWOnFWik9PpLX&#10;zdLNy7pJ3e2/NwXB4zAz3zCLVe9rcaI2VoE13I0VCGITbMWlhsPHy+0jiJiQLdaBScMfRVgtBzcL&#10;LGzo+J1O+1SKDOFYoAaXUlNIGY0jj3EcGuLsfYfWY8qyLaVtsctwX8uJUnPpseK84LChZ0fmZ//r&#10;NUy+3Gy+7Q9KfR7Tw667N5u3jdF6NOzXTyAS9ekavrRfrYYp/F/JN0Au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/v23EAAAA2gAAAA8AAAAAAAAAAAAAAAAAmAIAAGRycy9k&#10;b3ducmV2LnhtbFBLBQYAAAAABAAEAPUAAACJAwAAAAA=&#10;" strokecolor="white">
                  <v:textbox inset="2.02247mm,.242mm,2.02247mm,.242mm">
                    <w:txbxContent>
                      <w:p w:rsidR="00CF7F39" w:rsidRPr="00645CBE" w:rsidRDefault="00CF7F39" w:rsidP="00CF7F39">
                        <w:pPr>
                          <w:rPr>
                            <w:w w:val="90"/>
                            <w:sz w:val="18"/>
                            <w:szCs w:val="16"/>
                          </w:rPr>
                        </w:pPr>
                        <w:r w:rsidRPr="00645CBE">
                          <w:rPr>
                            <w:rFonts w:eastAsia="ＭＳ Ｐゴシック" w:hint="eastAsia"/>
                            <w:b/>
                            <w:sz w:val="16"/>
                            <w:szCs w:val="16"/>
                          </w:rPr>
                          <w:t>←</w:t>
                        </w:r>
                        <w:r w:rsidRPr="00645CBE">
                          <w:rPr>
                            <w:rFonts w:hint="eastAsia"/>
                            <w:w w:val="90"/>
                            <w:sz w:val="18"/>
                            <w:szCs w:val="16"/>
                          </w:rPr>
                          <w:t>新潟県看護協会</w:t>
                        </w:r>
                      </w:p>
                      <w:p w:rsidR="00CF7F39" w:rsidRPr="00645CBE" w:rsidRDefault="00CF7F39" w:rsidP="00CF7F39">
                        <w:pPr>
                          <w:rPr>
                            <w:w w:val="80"/>
                            <w:sz w:val="18"/>
                            <w:szCs w:val="16"/>
                          </w:rPr>
                        </w:pPr>
                        <w:r w:rsidRPr="00645CBE">
                          <w:rPr>
                            <w:rFonts w:hint="eastAsia"/>
                            <w:w w:val="80"/>
                            <w:sz w:val="18"/>
                            <w:szCs w:val="16"/>
                          </w:rPr>
                          <w:t>(</w:t>
                        </w:r>
                        <w:r w:rsidRPr="00645CBE">
                          <w:rPr>
                            <w:rFonts w:hint="eastAsia"/>
                            <w:w w:val="80"/>
                            <w:sz w:val="18"/>
                            <w:szCs w:val="16"/>
                          </w:rPr>
                          <w:t>看護研修センター</w:t>
                        </w:r>
                        <w:r w:rsidRPr="00645CBE">
                          <w:rPr>
                            <w:rFonts w:hint="eastAsia"/>
                            <w:w w:val="80"/>
                            <w:sz w:val="18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v:line id="Line 245" o:spid="_x0000_s1031" style="position:absolute;visibility:visible;mso-wrap-style:square" from="2242,5025" to="38053,50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  <v:line id="Line 246" o:spid="_x0000_s1032" style="position:absolute;visibility:visible;mso-wrap-style:square" from="2242,6355" to="15669,63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247" o:spid="_x0000_s1033" style="position:absolute;visibility:visible;mso-wrap-style:square" from="15669,6355" to="15669,13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<v:line id="Line 248" o:spid="_x0000_s1034" style="position:absolute;flip:x;visibility:visible;mso-wrap-style:square" from="1125,13018" to="15669,13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l++MUAAADaAAAADwAAAGRycy9kb3ducmV2LnhtbESPQWsCMRSE7wX/Q3hCL6VmLaXa1Sgi&#10;CB68VGWlt9fNc7Ps5mVNom7/fVMo9DjMzDfMfNnbVtzIh9qxgvEoA0FcOl1zpeB42DxPQYSIrLF1&#10;TAq+KcByMXiYY67dnT/oto+VSBAOOSowMXa5lKE0ZDGMXEecvLPzFmOSvpLa4z3BbStfsuxNWqw5&#10;LRjsaG2obPZXq0BOd08Xv/p6bYrmdHo3RVl0nzulHof9agYiUh//w3/trVYwgd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/l++MUAAADaAAAADwAAAAAAAAAA&#10;AAAAAAChAgAAZHJzL2Rvd25yZXYueG1sUEsFBgAAAAAEAAQA+QAAAJMDAAAAAA==&#10;"/>
                <v:line id="Line 249" o:spid="_x0000_s1035" style="position:absolute;visibility:visible;mso-wrap-style:square" from="1125,14352" to="15662,14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<v:line id="Line 250" o:spid="_x0000_s1036" style="position:absolute;visibility:visible;mso-wrap-style:square" from="15669,14352" to="15677,17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  <v:line id="Line 251" o:spid="_x0000_s1037" style="position:absolute;visibility:visible;mso-wrap-style:square" from="17905,6355" to="17905,13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    <v:line id="Line 252" o:spid="_x0000_s1038" style="position:absolute;visibility:visible;mso-wrap-style:square" from="17905,6355" to="38067,6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<v:line id="Line 253" o:spid="_x0000_s1039" style="position:absolute;visibility:visible;mso-wrap-style:square" from="17905,13018" to="40288,13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<v:line id="Line 254" o:spid="_x0000_s1040" style="position:absolute;visibility:visible;mso-wrap-style:square" from="17905,14352" to="17905,17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<v:line id="Line 255" o:spid="_x0000_s1041" style="position:absolute;visibility:visible;mso-wrap-style:square" from="17905,14352" to="40288,14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    <v:line id="Line 256" o:spid="_x0000_s1042" style="position:absolute;visibility:visible;mso-wrap-style:square" from="40288,14352" to="40288,17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/>
                <v:line id="Line 257" o:spid="_x0000_s1043" style="position:absolute;visibility:visible;mso-wrap-style:square" from="42531,14352" to="42531,17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<v:line id="Line 258" o:spid="_x0000_s1044" style="position:absolute;visibility:visible;mso-wrap-style:square" from="42531,14352" to="48127,14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T/MQAAADb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3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JP8xAAAANsAAAAPAAAAAAAAAAAA&#10;AAAAAKECAABkcnMvZG93bnJldi54bWxQSwUGAAAAAAQABAD5AAAAkgMAAAAA&#10;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59" o:spid="_x0000_s1045" type="#_x0000_t32" style="position:absolute;left:38067;top:6359;width:2221;height:13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+Gu8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IGV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X+Gu8UAAADbAAAADwAAAAAAAAAA&#10;AAAAAAChAgAAZHJzL2Rvd25yZXYueG1sUEsFBgAAAAAEAAQA+QAAAJMDAAAAAA==&#10;"/>
                <v:shape id="AutoShape 260" o:spid="_x0000_s1046" type="#_x0000_t32" style="position:absolute;left:38053;top:5029;width:2235;height:13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MjIMIAAADbAAAADwAAAGRycy9kb3ducmV2LnhtbERPS2sCMRC+F/ofwgheimYVKro1yrYg&#10;1IIHH71PN9NNcDPZbqKu/94UBG/z8T1nvuxcLc7UButZwWiYgSAuvbZcKTjsV4MpiBCRNdaeScGV&#10;AiwXz09zzLW/8JbOu1iJFMIhRwUmxiaXMpSGHIahb4gT9+tbhzHBtpK6xUsKd7UcZ9lEOrScGgw2&#10;9GGoPO5OTsFmPXovfoxdf23/7OZ1VdSn6uVbqX6vK95AROriQ3x3f+o0fwb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jMjIMIAAADbAAAADwAAAAAAAAAAAAAA&#10;AAChAgAAZHJzL2Rvd25yZXYueG1sUEsFBgAAAAAEAAQA+QAAAJADAAAAAA==&#10;"/>
                <v:line id="Line 261" o:spid="_x0000_s1047" style="position:absolute;visibility:visible;mso-wrap-style:square" from="42531,13018" to="48127,13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<v:rect id="Rectangle 262" o:spid="_x0000_s1048" style="position:absolute;left:43649;top:9689;width:1117;height:1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kMWcMA&#10;AADbAAAADwAAAGRycy9kb3ducmV2LnhtbESPQWuDQBSE74X+h+UVemtWpSlis0oSCPTSlpiQ86v7&#10;oqL7VtyNMf++Gyj0OMzMN8yqmE0vJhpda1lBvIhAEFdWt1wrOB52LykI55E19pZJwY0cFPnjwwoz&#10;ba+8p6n0tQgQdhkqaLwfMild1ZBBt7ADcfDOdjTogxxrqUe8BrjpZRJFb9Jgy2GhwYG2DVVdeTEK&#10;0u+kfu2t2Zy+lp3//LlNzHup1PPTvH4H4Wn2/+G/9odWkMRw/xJ+gM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JkMWcMAAADbAAAADwAAAAAAAAAAAAAAAACYAgAAZHJzL2Rv&#10;d25yZXYueG1sUEsFBgAAAAAEAAQA9QAAAIgDAAAAAA==&#10;">
                  <v:textbox inset="5.85pt,.7pt,5.85pt,.7pt"/>
                </v:rect>
                <v:rect id="Rectangle 263" o:spid="_x0000_s1049" style="position:absolute;left:23501;top:1027;width:7838;height:19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uSLsIA&#10;AADbAAAADwAAAGRycy9kb3ducmV2LnhtbESPT4vCMBTE78J+h/AWvGlqWUWqqbgLwl5U/MOe3zbP&#10;trR5KU2s9dsbQfA4zMxvmOWqN7XoqHWlZQWTcQSCOLO65FzB+bQZzUE4j6yxtkwK7uRglX4Mlpho&#10;e+MDdUefiwBhl6CCwvsmkdJlBRl0Y9sQB+9iW4M+yDaXusVbgJtaxlE0kwZLDgsFNvRTUFYdr0bB&#10;fB/nX7U133+7aeW3//eO+SCVGn726wUIT71/h1/tX60gjuH5JfwAm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5IuwgAAANsAAAAPAAAAAAAAAAAAAAAAAJgCAABkcnMvZG93&#10;bnJldi54bWxQSwUGAAAAAAQABAD1AAAAhwMAAAAA&#10;">
                  <v:textbox inset="5.85pt,.7pt,5.85pt,.7pt"/>
                </v:rect>
                <v:line id="Line 264" o:spid="_x0000_s1050" style="position:absolute;visibility:visible;mso-wrap-style:square" from="40288,1692" to="40288,2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AutoShape 265" o:spid="_x0000_s1051" type="#_x0000_t85" style="position:absolute;left:41068;top:-1541;width:669;height:447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0ia8MA&#10;AADbAAAADwAAAGRycy9kb3ducmV2LnhtbESPzWrDMBCE74W+g9hAbo0ck5rWtRxCoFB6Spw+wGKt&#10;f7C1cizVdt6+KgRyHGbmGybbL6YXE42utaxgu4lAEJdWt1wr+Ll8vryBcB5ZY2+ZFNzIwT5/fsow&#10;1XbmM02Fr0WAsEtRQeP9kErpyoYMuo0diINX2dGgD3KspR5xDnDTyziKEmmw5bDQ4EDHhsqu+DUK&#10;ru/J6Vh+n2/tqb4mh66YlupVKrVeLYcPEJ4W/wjf219aQbyD/y/hB8j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d0ia8MAAADbAAAADwAAAAAAAAAAAAAAAACYAgAAZHJzL2Rv&#10;d25yZXYueG1sUEsFBgAAAAAEAAQA9QAAAIgDAAAAAA==&#10;" adj="1064">
                  <v:textbox inset="5.85pt,.7pt,5.85pt,.7pt"/>
                </v:shape>
                <v:shape id="AutoShape 266" o:spid="_x0000_s1052" type="#_x0000_t85" style="position:absolute;left:41073;top:1124;width:665;height:447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1HecYA&#10;AADbAAAADwAAAGRycy9kb3ducmV2LnhtbESPS2/CMBCE75X6H6ytxK04RQKFEAdVfQAS4tDAhdsq&#10;3jxovE5jA+Hf15WQehzNzjc76XIwrbhQ7xrLCl7GEQjiwuqGKwWH/edzDMJ5ZI2tZVJwIwfL7PEh&#10;xUTbK3/RJfeVCBB2CSqove8SKV1Rk0E3th1x8ErbG/RB9pXUPV4D3LRyEkUzabDh0FBjR281Fd/5&#10;2YQ3VtXuZ73flvG8PL2vZx+HLj5GSo2ehtcFCE+D/z++pzdawWQKf1sCAGT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C1HecYAAADbAAAADwAAAAAAAAAAAAAAAACYAgAAZHJz&#10;L2Rvd25yZXYueG1sUEsFBgAAAAAEAAQA9QAAAIsDAAAAAA==&#10;" adj="1064">
                  <v:textbox inset="5.85pt,.7pt,5.85pt,.7pt"/>
                </v:shape>
                <v:rect id="Rectangle 267" o:spid="_x0000_s1053" style="position:absolute;left:17905;top:6355;width:4478;height:19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CULcIA&#10;AADbAAAADwAAAGRycy9kb3ducmV2LnhtbESPQYvCMBSE7wv+h/AWvK3pFhWppqKC4EVFXfb8bJ5t&#10;afNSmljrvzfCwh6HmfmGWSx7U4uOWldaVvA9ikAQZ1aXnCv4uWy/ZiCcR9ZYWyYFT3KwTAcfC0y0&#10;ffCJurPPRYCwS1BB4X2TSOmyggy6kW2Ig3ezrUEfZJtL3eIjwE0t4yiaSoMlh4UCG9oUlFXnu1Ew&#10;O8b5uLZm/XuYVH5/fXbMJ6nU8LNfzUF46v1/+K+90wriKby/hB8g0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cJQtwgAAANsAAAAPAAAAAAAAAAAAAAAAAJgCAABkcnMvZG93&#10;bnJldi54bWxQSwUGAAAAAAQABAD1AAAAhwMAAAAA&#10;">
                  <v:textbox inset="5.85pt,.7pt,5.85pt,.7pt"/>
                </v:rect>
                <v:rect id="Rectangle 268" o:spid="_x0000_s1054" style="position:absolute;left:23501;top:6355;width:5596;height:19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sCRcQA&#10;AADbAAAADwAAAGRycy9kb3ducmV2LnhtbESPQWsCMRSE74L/IbyCN83WQ223RlFBrYcetC30+Ng8&#10;N4ublyVJNfXXm0LB4zAz3zDTebKtOJMPjWMFj6MCBHHldMO1gs+P9fAZRIjIGlvHpOCXAsxn/d4U&#10;S+0uvKfzIdYiQziUqMDE2JVShsqQxTByHXH2js5bjFn6WmqPlwy3rRwXxZO02HBeMNjRylB1OvxY&#10;Be/Xb7/4Sua43S0xheK02fPLRqnBQ1q8goiU4j38337TCsYT+PuSf4C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7AkXEAAAA2wAAAA8AAAAAAAAAAAAAAAAAmAIAAGRycy9k&#10;b3ducmV2LnhtbFBLBQYAAAAABAAEAPUAAACJAwAAAAA=&#10;" fillcolor="black">
                  <v:textbox inset="5.85pt,.7pt,5.85pt,.7pt"/>
                </v:rect>
                <v:rect id="Rectangle 269" o:spid="_x0000_s1055" style="position:absolute;left:17905;top:8354;width:5596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OlxL8A&#10;AADbAAAADwAAAGRycy9kb3ducmV2LnhtbERPTYvCMBC9C/sfwix403SLilRjcQXBiy7WZc9jM7al&#10;zaQ0sdZ/bw4LHh/ve50OphE9da6yrOBrGoEgzq2uuFDwe9lPliCcR9bYWCYFT3KQbj5Ga0y0ffCZ&#10;+swXIoSwS1BB6X2bSOnykgy6qW2JA3eznUEfYFdI3eEjhJtGxlG0kAYrDg0ltrQrKa+zu1Gw/ImL&#10;WWPN999pXvvj9dkzn6VS489huwLhafBv8b/7oBXEYWz4En6A3L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o6XEvwAAANsAAAAPAAAAAAAAAAAAAAAAAJgCAABkcnMvZG93bnJl&#10;di54bWxQSwUGAAAAAAQABAD1AAAAhAMAAAAA&#10;">
                  <v:textbox inset="5.85pt,.7pt,5.85pt,.7pt"/>
                </v:rect>
                <v:rect id="Rectangle 270" o:spid="_x0000_s1056" style="position:absolute;left:31339;top:1692;width:3353;height:6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8AX8IA&#10;AADbAAAADwAAAGRycy9kb3ducmV2LnhtbESPT4vCMBTE7wt+h/CEva2pxRWtRlFB2Msq/sHzs3m2&#10;xealNLHWb28EweMwM79hpvPWlKKh2hWWFfR7EQji1OqCMwXHw/pnBMJ5ZI2lZVLwIAfzWedriom2&#10;d95Rs/eZCBB2CSrIva8SKV2ak0HXsxVx8C62NuiDrDOpa7wHuCllHEVDabDgsJBjRauc0uv+ZhSM&#10;tnE2KK1Znja/V/9/fjTMO6nUd7ddTEB4av0n/G7/aQXxGF5fwg+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7wBfwgAAANsAAAAPAAAAAAAAAAAAAAAAAJgCAABkcnMvZG93&#10;bnJldi54bWxQSwUGAAAAAAQABAD1AAAAhwMAAAAA&#10;">
                  <v:textbox inset="5.85pt,.7pt,5.85pt,.7pt"/>
                </v:rect>
                <v:rect id="Rectangle 271" o:spid="_x0000_s1057" style="position:absolute;left:34692;top:1692;width:3368;height:6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sM7MEA&#10;AADbAAAADwAAAGRycy9kb3ducmV2LnhtbERPTWsCMRC9C/6HMIXeNFsLRVejqFBbDx7UFjwOm3Gz&#10;uJksSappf31zEDw+3vdskWwrruRD41jBy7AAQVw53XCt4Ov4PhiDCBFZY+uYFPxSgMW835thqd2N&#10;93Q9xFrkEA4lKjAxdqWUoTJkMQxdR5y5s/MWY4a+ltrjLYfbVo6K4k1abDg3GOxobai6HH6sgt3f&#10;yS+/kzl/bFeYQnHZ7HmyUer5KS2nICKl+BDf3Z9awWten7/kHyD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8LDOzBAAAA2wAAAA8AAAAAAAAAAAAAAAAAmAIAAGRycy9kb3du&#10;cmV2LnhtbFBLBQYAAAAABAAEAPUAAACGAwAAAAA=&#10;" fillcolor="black">
                  <v:textbox inset="5.85pt,.7pt,5.85pt,.7pt"/>
                </v:rect>
                <v:rect id="Rectangle 272" o:spid="_x0000_s1058" style="position:absolute;left:44766;top:1692;width:3375;height:6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epd8QA&#10;AADbAAAADwAAAGRycy9kb3ducmV2LnhtbESPQWsCMRSE70L/Q3iF3jSrBalbo6igrYce1BZ6fGye&#10;m8XNy5KkmvrrTaHgcZiZb5jpPNlWnMmHxrGC4aAAQVw53XCt4POw7r+ACBFZY+uYFPxSgPnsoTfF&#10;UrsL7+i8j7XIEA4lKjAxdqWUoTJkMQxcR5y9o/MWY5a+ltrjJcNtK0dFMZYWG84LBjtaGapO+x+r&#10;4OP67RdfyRzftktMoThtdjzZKPX0mBavICKleA//t9+1guch/H3JP0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HqXfEAAAA2wAAAA8AAAAAAAAAAAAAAAAAmAIAAGRycy9k&#10;b3ducmV2LnhtbFBLBQYAAAAABAAEAPUAAACJAwAAAAA=&#10;" fillcolor="black">
                  <v:textbox inset="5.85pt,.7pt,5.85pt,.7pt"/>
                </v:rect>
                <v:rect id="Rectangle 273" o:spid="_x0000_s1059" style="position:absolute;left:20148;top:1692;width:3375;height:6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U3AMQA&#10;AADbAAAADwAAAGRycy9kb3ducmV2LnhtbESPQWsCMRSE74L/IbyCN83WgrRbo6ig1kMP2hZ6fGye&#10;m8XNy5KkmvrrTaHgcZiZb5jpPNlWnMmHxrGCx1EBgrhyuuFawefHevgMIkRkja1jUvBLAeazfm+K&#10;pXYX3tP5EGuRIRxKVGBi7EopQ2XIYhi5jjh7R+ctxix9LbXHS4bbVo6LYiItNpwXDHa0MlSdDj9W&#10;wfv12y++kjlud0tMoTht9vyyUWrwkBavICKleA//t9+0gqcx/H3JP0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VNwDEAAAA2wAAAA8AAAAAAAAAAAAAAAAAmAIAAGRycy9k&#10;b3ducmV2LnhtbFBLBQYAAAAABAAEAPUAAACJAwAAAAA=&#10;" fillcolor="black">
                  <v:textbox inset="5.85pt,.7pt,5.85pt,.7pt"/>
                </v:rect>
                <v:rect id="Rectangle 274" o:spid="_x0000_s1060" style="position:absolute;left:16787;top:1692;width:3375;height:6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6haMIA&#10;AADbAAAADwAAAGRycy9kb3ducmV2LnhtbESPT4vCMBTE78J+h/AWvGm6/kOqqazCghcV3cXzs3m2&#10;pc1LabK1fnsjCB6HmfkNs1x1phItNa6wrOBrGIEgTq0uOFPw9/szmINwHlljZZkU3MnBKvnoLTHW&#10;9sZHak8+EwHCLkYFufd1LKVLczLohrYmDt7VNgZ9kE0mdYO3ADeVHEXRTBosOCzkWNMmp7Q8/RsF&#10;88Mom1TWrM/7ael3l3vLfJRK9T+77wUIT51/h1/trVYwHsPzS/g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3qFowgAAANsAAAAPAAAAAAAAAAAAAAAAAJgCAABkcnMvZG93&#10;bnJldi54bWxQSwUGAAAAAAQABAD1AAAAhwMAAAAA&#10;">
                  <v:textbox inset="5.85pt,.7pt,5.85pt,.7pt"/>
                </v:rect>
                <v:rect id="Rectangle 275" o:spid="_x0000_s1061" style="position:absolute;left:13434;top:1692;width:3375;height:6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AK78QA&#10;AADbAAAADwAAAGRycy9kb3ducmV2LnhtbESPQWsCMRSE7wX/Q3iCt5q1SrFbo2hBbQ8etC30+Ng8&#10;N4ublyWJmvbXN4WCx2FmvmFmi2RbcSEfGscKRsMCBHHldMO1go/39f0URIjIGlvHpOCbAizmvbsZ&#10;ltpdeU+XQ6xFhnAoUYGJsSulDJUhi2HoOuLsHZ23GLP0tdQerxluW/lQFI/SYsN5wWBHL4aq0+Fs&#10;Fex+vvzyM5nj9m2FKRSnzZ6fNkoN+mn5DCJSirfwf/tVKxhP4O9L/gF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wCu/EAAAA2wAAAA8AAAAAAAAAAAAAAAAAmAIAAGRycy9k&#10;b3ducmV2LnhtbFBLBQYAAAAABAAEAPUAAACJAwAAAAA=&#10;" fillcolor="black">
                  <v:textbox inset="5.85pt,.7pt,5.85pt,.7pt"/>
                </v:rect>
                <v:rect id="Rectangle 276" o:spid="_x0000_s1062" style="position:absolute;left:10074;top:1692;width:3375;height:6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uch8EA&#10;AADbAAAADwAAAGRycy9kb3ducmV2LnhtbESPS6vCMBSE94L/IRzBnaY+kV6jqCC4UfHBXZ/bnNsW&#10;m5PSxFr/vREEl8PMfMPMl40pRE2Vyy0rGPQjEMSJ1TmnCq6XbW8GwnlkjYVlUvAkB8tFuzXHWNsH&#10;n6g++1QECLsYFWTel7GULsnIoOvbkjh4/7Yy6IOsUqkrfAS4KeQwiqbSYM5hIcOSNhklt/PdKJgd&#10;h+m4sGb9e5jc/P7vWTOfpFLdTrP6AeGp8d/wp73TCkYTeH8JP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7nIfBAAAA2wAAAA8AAAAAAAAAAAAAAAAAmAIAAGRycy9kb3du&#10;cmV2LnhtbFBLBQYAAAAABAAEAPUAAACGAwAAAAA=&#10;">
                  <v:textbox inset="5.85pt,.7pt,5.85pt,.7pt"/>
                </v:rect>
                <v:rect id="Rectangle 277" o:spid="_x0000_s1063" style="position:absolute;left:6720;top:1692;width:3375;height:6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4xA8QA&#10;AADbAAAADwAAAGRycy9kb3ducmV2LnhtbESPQWsCMRSE74L/IbxCb5qtBWm3RlGhVg8etC30+Ng8&#10;N4ublyVJNfXXG6HgcZiZb5jJLNlWnMiHxrGCp2EBgrhyuuFawdfn++AFRIjIGlvHpOCPAsym/d4E&#10;S+3OvKPTPtYiQziUqMDE2JVShsqQxTB0HXH2Ds5bjFn6WmqP5wy3rRwVxVhabDgvGOxoaag67n+t&#10;gu3lx8+/kzl8bBaYQnFc7fh1pdTjQ5q/gYiU4j38315rBc9juH3JP0B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uMQPEAAAA2wAAAA8AAAAAAAAAAAAAAAAAmAIAAGRycy9k&#10;b3ducmV2LnhtbFBLBQYAAAAABAAEAPUAAACJAwAAAAA=&#10;" fillcolor="black">
                  <v:textbox inset="5.85pt,.7pt,5.85pt,.7pt"/>
                </v:rect>
                <v:rect id="Rectangle 278" o:spid="_x0000_s1064" style="position:absolute;left:3360;top:1692;width:3375;height:6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Wna8QA&#10;AADbAAAADwAAAGRycy9kb3ducmV2LnhtbESPQWvCQBSE70L/w/IK3ppN02oluoa2IHipklQ8P7Ov&#10;STD7NmTXGP99t1DwOMzMN8wqG00rBupdY1nBcxSDIC6tbrhScPjePC1AOI+ssbVMCm7kIFs/TFaY&#10;anvlnIbCVyJA2KWooPa+S6V0ZU0GXWQ74uD92N6gD7KvpO7xGuCmlUkcz6XBhsNCjR191lSei4tR&#10;sNgn1WtrzcdxNzv7r9NtYM6lUtPH8X0JwtPo7+H/9lYreHmDvy/hB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lp2vEAAAA2wAAAA8AAAAAAAAAAAAAAAAAmAIAAGRycy9k&#10;b3ducmV2LnhtbFBLBQYAAAAABAAEAPUAAACJAwAAAAA=&#10;">
                  <v:textbox inset="5.85pt,.7pt,5.85pt,.7pt"/>
                </v:rect>
                <v:rect id="Rectangle 279" o:spid="_x0000_s1065" style="position:absolute;top:1692;width:3375;height:6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0A6sEA&#10;AADbAAAADwAAAGRycy9kb3ducmV2LnhtbERPTWsCMRC9C/6HMIXeNFsLRVejqFBbDx7UFjwOm3Gz&#10;uJksSappf31zEDw+3vdskWwrruRD41jBy7AAQVw53XCt4Ov4PhiDCBFZY+uYFPxSgMW835thqd2N&#10;93Q9xFrkEA4lKjAxdqWUoTJkMQxdR5y5s/MWY4a+ltrjLYfbVo6K4k1abDg3GOxobai6HH6sgt3f&#10;yS+/kzl/bFeYQnHZ7HmyUer5KS2nICKl+BDf3Z9awWsem7/kHyD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9AOrBAAAA2wAAAA8AAAAAAAAAAAAAAAAAmAIAAGRycy9kb3du&#10;cmV2LnhtbFBLBQYAAAAABAAEAPUAAACGAwAAAAA=&#10;" fillcolor="black">
                  <v:textbox inset="5.85pt,.7pt,5.85pt,.7pt"/>
                </v:rect>
                <v:line id="Line 280" o:spid="_x0000_s1066" style="position:absolute;visibility:visible;mso-wrap-style:square" from="38053,1692" to="44766,16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7+d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Zn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u/nXGAAAA2wAAAA8AAAAAAAAA&#10;AAAAAAAAoQIAAGRycy9kb3ducmV2LnhtbFBLBQYAAAAABAAEAPkAAACUAwAAAAA=&#10;"/>
                <v:line id="Line 281" o:spid="_x0000_s1067" style="position:absolute;visibility:visible;mso-wrap-style:square" from="38053,2344" to="44766,2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Iklc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JIklcIAAADbAAAADwAAAAAAAAAAAAAA&#10;AAChAgAAZHJzL2Rvd25yZXYueG1sUEsFBgAAAAAEAAQA+QAAAJADAAAAAA==&#10;"/>
                <v:shape id="Text Box 282" o:spid="_x0000_s1068" type="#_x0000_t202" style="position:absolute;left:23501;top:738;width:7838;height:24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pwycIA&#10;AADbAAAADwAAAGRycy9kb3ducmV2LnhtbESPT4vCMBTE74LfITxhb5p2kSLVKFIQVvSw/jl4fDTP&#10;tti8tE3U7rffCILHYWZ+wyxWvanFgzpXWVYQTyIQxLnVFRcKzqfNeAbCeWSNtWVS8EcOVsvhYIGp&#10;tk8+0OPoCxEg7FJUUHrfpFK6vCSDbmIb4uBdbWfQB9kVUnf4DHBTy+8oSqTBisNCiQ1lJeW3490o&#10;2CcZbZPrjuw+mV2w/W2zNkalvkb9eg7CU+8/4Xf7RyuYxvD6En6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inDJwgAAANsAAAAPAAAAAAAAAAAAAAAAAJgCAABkcnMvZG93&#10;bnJldi54bWxQSwUGAAAAAAQABAD1AAAAhwMAAAAA&#10;">
                  <v:textbox inset="2.02247mm,.242mm,2.02247mm,.242mm">
                    <w:txbxContent>
                      <w:p w:rsidR="00D865CA" w:rsidRDefault="00CF7F39" w:rsidP="00CF7F39">
                        <w:pPr>
                          <w:jc w:val="center"/>
                        </w:pPr>
                        <w:r w:rsidRPr="00D865CA">
                          <w:rPr>
                            <w:rFonts w:hint="eastAsia"/>
                            <w:sz w:val="20"/>
                            <w:szCs w:val="20"/>
                          </w:rPr>
                          <w:t>白山駅</w:t>
                        </w:r>
                      </w:p>
                    </w:txbxContent>
                  </v:textbox>
                </v:shape>
                <v:shape id="Text Box 283" o:spid="_x0000_s1069" type="#_x0000_t202" style="position:absolute;left:17905;top:6355;width:5596;height:19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juvsIA&#10;AADbAAAADwAAAGRycy9kb3ducmV2LnhtbESPQYvCMBSE74L/ITzBm6YVKVKNRQqCoodddw8eH82z&#10;LTYvbRO1/vvNwsIeh5n5htlkg2nEk3pXW1YQzyMQxIXVNZcKvr/2sxUI55E1NpZJwZscZNvxaIOp&#10;ti/+pOfFlyJA2KWooPK+TaV0RUUG3dy2xMG72d6gD7Ivpe7xFeCmkYsoSqTBmsNChS3lFRX3y8Mo&#10;OCc5HZPbiew5WV2x++jyLkalppNhtwbhafD/4b/2QStYLuD3S/gB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WO6+wgAAANsAAAAPAAAAAAAAAAAAAAAAAJgCAABkcnMvZG93&#10;bnJldi54bWxQSwUGAAAAAAQABAD1AAAAhwMAAAAA&#10;">
                  <v:textbox inset="2.02247mm,.242mm,2.02247mm,.242mm">
                    <w:txbxContent>
                      <w:p w:rsidR="00CF7F39" w:rsidRPr="0041689C" w:rsidRDefault="00CF7F39" w:rsidP="00CF7F39">
                        <w:pPr>
                          <w:rPr>
                            <w:sz w:val="18"/>
                            <w:szCs w:val="18"/>
                          </w:rPr>
                        </w:pPr>
                        <w:r w:rsidRPr="0041689C">
                          <w:rPr>
                            <w:rFonts w:hint="eastAsia"/>
                            <w:sz w:val="18"/>
                            <w:szCs w:val="18"/>
                          </w:rPr>
                          <w:t>高教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組実</w:t>
                        </w:r>
                      </w:p>
                    </w:txbxContent>
                  </v:textbox>
                </v:shape>
                <v:shape id="Text Box 284" o:spid="_x0000_s1070" type="#_x0000_t202" style="position:absolute;left:17905;top:8354;width:6151;height:2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RLJcQA&#10;AADbAAAADwAAAGRycy9kb3ducmV2LnhtbESPT2vCQBTE7wW/w/KE3upGK0FiNkECQks9WNuDx0f2&#10;5Q9m3ybZrabfvisIPQ4z8xsmzSfTiSuNrrWsYLmIQBCXVrdcK/j+2r9sQDiPrLGzTAp+yUGezZ5S&#10;TLS98SddT74WAcIuQQWN930ipSsbMugWticOXmVHgz7IsZZ6xFuAm06uoiiWBlsOCw32VDRUXk4/&#10;RsEhLug9rj7IHuLNGYfjUAxLVOp5Pu22IDxN/j/8aL9pBetXuH8JP0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USyXEAAAA2wAAAA8AAAAAAAAAAAAAAAAAmAIAAGRycy9k&#10;b3ducmV2LnhtbFBLBQYAAAAABAAEAPUAAACJAwAAAAA=&#10;">
                  <v:textbox inset="2.02247mm,.242mm,2.02247mm,.242mm">
                    <w:txbxContent>
                      <w:p w:rsidR="00CF7F39" w:rsidRPr="00645CBE" w:rsidRDefault="00CF7F39" w:rsidP="00CF7F39">
                        <w:pPr>
                          <w:rPr>
                            <w:rFonts w:ascii="ＭＳ 明朝"/>
                            <w:sz w:val="16"/>
                            <w:szCs w:val="16"/>
                          </w:rPr>
                        </w:pPr>
                        <w:r w:rsidRPr="00645CBE">
                          <w:rPr>
                            <w:rFonts w:ascii="ＭＳ 明朝" w:hint="eastAsia"/>
                            <w:sz w:val="16"/>
                            <w:szCs w:val="16"/>
                          </w:rPr>
                          <w:t>健診ｾﾝﾀｰ</w:t>
                        </w:r>
                      </w:p>
                    </w:txbxContent>
                  </v:textbox>
                </v:shape>
                <v:rect id="Rectangle 285" o:spid="_x0000_s1071" style="position:absolute;left:2242;top:8354;width:12310;height:26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onn8MA&#10;AADbAAAADwAAAGRycy9kb3ducmV2LnhtbESPQWsCMRSE7wX/Q3iCl6JZWyllNS6yWGh7ELTF82Pz&#10;3F1NXtYk6vbfN4WCx2FmvmEWRW+NuJIPrWMF00kGgrhyuuVawffX2/gVRIjIGo1jUvBDAYrl4GGB&#10;uXY33tJ1F2uRIBxyVNDE2OVShqohi2HiOuLkHZy3GJP0tdQebwlujXzKshdpseW00GBHZUPVaXex&#10;Csoj7583+LH5rI1fm7Cls3skpUbDfjUHEamP9/B/+10rmM3g70v6A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onn8MAAADbAAAADwAAAAAAAAAAAAAAAACYAgAAZHJzL2Rv&#10;d25yZXYueG1sUEsFBgAAAAAEAAQA9QAAAIgDAAAAAA==&#10;" strokecolor="white">
                  <v:textbox inset="5.85pt,.7pt,5.85pt,.7pt"/>
                </v:rect>
                <v:shape id="Text Box 286" o:spid="_x0000_s1072" type="#_x0000_t202" style="position:absolute;left:2242;top:6549;width:12310;height:51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6IhsQA&#10;AADbAAAADwAAAGRycy9kb3ducmV2LnhtbESPQWsCMRSE74X+h/AK3jSpqJXVKKUgtvRSrYjHR/Lc&#10;LG5etpvU3f77piD0OMzMN8xy3ftaXKmNVWANjyMFgtgEW3Gp4fC5Gc5BxIRssQ5MGn4ownp1f7fE&#10;woaOd3Tdp1JkCMcCNbiUmkLKaBx5jKPQEGfvHFqPKcu2lLbFLsN9LcdKzaTHivOCw4ZeHJnL/ttr&#10;GJ/cdPbWH5Q6fqWnj25itu9bo/XgoX9egEjUp//wrf1qNUym8Pcl/wC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OiIbEAAAA2wAAAA8AAAAAAAAAAAAAAAAAmAIAAGRycy9k&#10;b3ducmV2LnhtbFBLBQYAAAAABAAEAPUAAACJAwAAAAA=&#10;" strokecolor="white">
                  <v:textbox inset="2.02247mm,.242mm,2.02247mm,.242mm">
                    <w:txbxContent>
                      <w:p w:rsidR="00CF7F39" w:rsidRPr="00F61581" w:rsidRDefault="00CF7F39" w:rsidP="00CF7F39">
                        <w:pPr>
                          <w:rPr>
                            <w:sz w:val="16"/>
                            <w:szCs w:val="16"/>
                          </w:rPr>
                        </w:pPr>
                        <w:r w:rsidRPr="00F61581">
                          <w:rPr>
                            <w:rFonts w:hint="eastAsia"/>
                            <w:sz w:val="16"/>
                            <w:szCs w:val="16"/>
                          </w:rPr>
                          <w:t>県立がんセンター</w:t>
                        </w:r>
                      </w:p>
                      <w:p w:rsidR="00CF7F39" w:rsidRDefault="00CF7F39" w:rsidP="00CF7F39">
                        <w:pPr>
                          <w:jc w:val="right"/>
                        </w:pPr>
                        <w:r w:rsidRPr="00F61581">
                          <w:rPr>
                            <w:rFonts w:hint="eastAsia"/>
                            <w:sz w:val="16"/>
                            <w:szCs w:val="16"/>
                          </w:rPr>
                          <w:t>新潟病院</w:t>
                        </w:r>
                      </w:p>
                    </w:txbxContent>
                  </v:textbox>
                </v:shape>
                <v:shape id="Text Box 287" o:spid="_x0000_s1073" type="#_x0000_t202" style="position:absolute;left:25743;top:10798;width:12310;height:1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wW8cUA&#10;AADbAAAADwAAAGRycy9kb3ducmV2LnhtbESPQUsDMRSE74L/ITzBW5tY2q2sTYsIpYoXW0vp8ZE8&#10;N4ubl+0mdrf/3ggFj8PMfMMsVoNvxJm6WAfW8DBWIIhNsDVXGvaf69EjiJiQLTaBScOFIqyWtzcL&#10;LG3oeUvnXapEhnAsUYNLqS2ljMaRxzgOLXH2vkLnMWXZVdJ22Ge4b+REqUJ6rDkvOGzpxZH53v14&#10;DZOjmxVvw16pwynNP/qp2bxvjNb3d8PzE4hEQ/oPX9uvVsO0gL8v+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HBbxxQAAANsAAAAPAAAAAAAAAAAAAAAAAJgCAABkcnMv&#10;ZG93bnJldi54bWxQSwUGAAAAAAQABAD1AAAAigMAAAAA&#10;" strokecolor="white">
                  <v:textbox inset="2.02247mm,.242mm,2.02247mm,.242mm">
                    <w:txbxContent>
                      <w:p w:rsidR="00D865CA" w:rsidRDefault="00D865CA" w:rsidP="00CF7F3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rFonts w:hint="eastAsia"/>
                            <w:sz w:val="12"/>
                            <w:szCs w:val="12"/>
                          </w:rPr>
                          <w:t>バス停がんセンター前</w:t>
                        </w:r>
                      </w:p>
                      <w:p w:rsidR="00102500" w:rsidRDefault="00102500" w:rsidP="00CF7F39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  <w:p w:rsidR="00D865CA" w:rsidRDefault="00D865CA" w:rsidP="00CF7F39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  <w:p w:rsidR="00D865CA" w:rsidRPr="00D865CA" w:rsidRDefault="00D865CA" w:rsidP="00CF7F39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  <w:p w:rsidR="00D865CA" w:rsidRDefault="00D865CA" w:rsidP="00CF7F39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  <w:p w:rsidR="00CF7F39" w:rsidRPr="00891968" w:rsidRDefault="00CF7F39" w:rsidP="00CF7F39">
                        <w:pPr>
                          <w:rPr>
                            <w:sz w:val="16"/>
                            <w:szCs w:val="16"/>
                          </w:rPr>
                        </w:pPr>
                        <w:r w:rsidRPr="00D865CA">
                          <w:rPr>
                            <w:rFonts w:hint="eastAsia"/>
                            <w:sz w:val="14"/>
                            <w:szCs w:val="14"/>
                          </w:rPr>
                          <w:t>バス停がんセンター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前</w:t>
                        </w:r>
                        <w:r w:rsidR="00D865CA">
                          <w:rPr>
                            <w:rFonts w:hint="eastAsia"/>
                            <w:sz w:val="16"/>
                            <w:szCs w:val="16"/>
                          </w:rPr>
                          <w:t xml:space="preserve">　</w:t>
                        </w:r>
                      </w:p>
                    </w:txbxContent>
                  </v:textbox>
                </v:shape>
                <v:shape id="Text Box 288" o:spid="_x0000_s1074" type="#_x0000_t202" style="position:absolute;left:27433;top:15411;width:10952;height:2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CzasQA&#10;AADbAAAADwAAAGRycy9kb3ducmV2LnhtbESPQWsCMRSE70L/Q3gFb5pUrMpqlFIQW3pprYjHR/Lc&#10;LG5etpvU3f77plDwOMzMN8xq0/taXKmNVWAND2MFgtgEW3Gp4fC5HS1AxIRssQ5MGn4owmZ9N1hh&#10;YUPHH3Tdp1JkCMcCNbiUmkLKaBx5jOPQEGfvHFqPKcu2lLbFLsN9LSdKzaTHivOCw4aeHZnL/ttr&#10;mJzc4+y1Pyh1/Erz925qdm87o/Xwvn9agkjUp1v4v/1iNUzn8Pcl/wC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Qs2rEAAAA2wAAAA8AAAAAAAAAAAAAAAAAmAIAAGRycy9k&#10;b3ducmV2LnhtbFBLBQYAAAAABAAEAPUAAACJAwAAAAA=&#10;" strokecolor="white">
                  <v:textbox inset="2.02247mm,.242mm,2.02247mm,.242mm">
                    <w:txbxContent>
                      <w:p w:rsidR="00D865CA" w:rsidRDefault="00D865CA" w:rsidP="00CF7F3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rFonts w:hint="eastAsia"/>
                            <w:sz w:val="12"/>
                            <w:szCs w:val="12"/>
                          </w:rPr>
                          <w:t>バス停がんセンター前</w:t>
                        </w:r>
                      </w:p>
                      <w:p w:rsidR="00D865CA" w:rsidRDefault="00D865CA" w:rsidP="00CF7F39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  <w:p w:rsidR="00D865CA" w:rsidRDefault="00D865CA" w:rsidP="00CF7F39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  <w:p w:rsidR="00D865CA" w:rsidRDefault="00D865CA" w:rsidP="00CF7F39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  <w:p w:rsidR="00CF7F39" w:rsidRPr="00F61581" w:rsidRDefault="00CF7F39" w:rsidP="00CF7F39">
                        <w:pPr>
                          <w:rPr>
                            <w:sz w:val="16"/>
                            <w:szCs w:val="16"/>
                          </w:rPr>
                        </w:pPr>
                        <w:r w:rsidRPr="00F61581">
                          <w:rPr>
                            <w:rFonts w:hint="eastAsia"/>
                            <w:sz w:val="16"/>
                            <w:szCs w:val="16"/>
                          </w:rPr>
                          <w:t>前</w:t>
                        </w:r>
                      </w:p>
                    </w:txbxContent>
                  </v:textbox>
                </v:shape>
                <v:line id="Line 289" o:spid="_x0000_s1075" style="position:absolute;flip:y;visibility:visible;mso-wrap-style:square" from="40296,7689" to="40296,13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YBeMIAAADbAAAADwAAAGRycy9kb3ducmV2LnhtbERPz2vCMBS+D/wfwhO8DE0nMrQaRQaC&#10;By9zo7Lbs3k2pc1LTaLW/345DHb8+H6vNr1txZ18qB0reJtkIIhLp2uuFHx/7cZzECEia2wdk4In&#10;BdisBy8rzLV78Cfdj7ESKYRDjgpMjF0uZSgNWQwT1xEn7uK8xZigr6T2+EjhtpXTLHuXFmtODQY7&#10;+jBUNsebVSDnh9er355nTdGcTgtTlEX3c1BqNOy3SxCR+vgv/nPvtYJZGpu+pB8g1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oYBeMIAAADbAAAADwAAAAAAAAAAAAAA&#10;AAChAgAAZHJzL2Rvd25yZXYueG1sUEsFBgAAAAAEAAQA+QAAAJADAAAAAA==&#10;"/>
                <v:line id="Line 290" o:spid="_x0000_s1076" style="position:absolute;flip:y;visibility:visible;mso-wrap-style:square" from="40296,-307" to="40296,63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qk48UAAADbAAAADwAAAGRycy9kb3ducmV2LnhtbESPQWsCMRSE74L/IbxCL6LZihTdGkUK&#10;ggcvtbLi7XXzull287ImUbf/vikUPA4z8w2zXPe2FTfyoXas4GWSgSAuna65UnD83I7nIEJE1tg6&#10;JgU/FGC9Gg6WmGt35w+6HWIlEoRDjgpMjF0uZSgNWQwT1xEn79t5izFJX0nt8Z7gtpXTLHuVFmtO&#10;CwY7ejdUNoerVSDn+9HFb75mTdGcTgtTlEV33iv1/NRv3kBE6uMj/N/eaQWzBfx9ST9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cqk48UAAADbAAAADwAAAAAAAAAA&#10;AAAAAAChAgAAZHJzL2Rvd25yZXYueG1sUEsFBgAAAAAEAAQA+QAAAJMDAAAAAA==&#10;"/>
                <v:line id="Line 291" o:spid="_x0000_s1077" style="position:absolute;flip:y;visibility:visible;mso-wrap-style:square" from="42531,-307" to="42531,13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mbo8MAAADbAAAADwAAAGRycy9kb3ducmV2LnhtbERPy2oCMRTdF/oP4Ra6KZppsWJHo4hQ&#10;cOHGByPdXSe3k2EmN2OS6vj3ZiF0eTjv2aK3rbiQD7VjBe/DDARx6XTNlYLD/nswAREissbWMSm4&#10;UYDF/Plphrl2V97SZRcrkUI45KjAxNjlUobSkMUwdB1x4n6dtxgT9JXUHq8p3LbyI8vG0mLNqcFg&#10;RytDZbP7swrkZPN29svTqCma4/HLFGXR/WyUen3pl1MQkfr4L36411rBZ1qf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Epm6PDAAAA2wAAAA8AAAAAAAAAAAAA&#10;AAAAoQIAAGRycy9kb3ducmV2LnhtbFBLBQYAAAAABAAEAPkAAACRAwAAAAA=&#10;"/>
                <v:rect id="Rectangle 292" o:spid="_x0000_s1078" style="position:absolute;left:43649;top:7020;width:1125;height:19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9/JMMA&#10;AADbAAAADwAAAGRycy9kb3ducmV2LnhtbESPQWvCQBSE74X+h+UJ3uomQYvEbMQKQi9ajNLza/aZ&#10;BLNvQ3Yb4793hUKPw8x8w2Tr0bRioN41lhXEswgEcWl1w5WC82n3tgThPLLG1jIpuJODdf76kmGq&#10;7Y2PNBS+EgHCLkUFtfddKqUrazLoZrYjDt7F9gZ9kH0ldY+3ADetTKLoXRpsOCzU2NG2pvJa/BoF&#10;y6+kmrfWfHwfFle//7kPzEep1HQyblYgPI3+P/zX/tQKFjE8v4QfI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9/JMMAAADbAAAADwAAAAAAAAAAAAAAAACYAgAAZHJzL2Rv&#10;d25yZXYueG1sUEsFBgAAAAAEAAQA9QAAAIgDAAAAAA==&#10;">
                  <v:textbox inset="5.85pt,.7pt,5.85pt,.7pt"/>
                </v:rect>
                <v:shape id="Text Box 293" o:spid="_x0000_s1079" type="#_x0000_t202" style="position:absolute;left:45891;top:5690;width:3354;height:66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mWlsEA&#10;AADbAAAADwAAAGRycy9kb3ducmV2LnhtbESPQYvCMBSE74L/ITzBm6aKinRNiwqCHtUVdm+P5m1T&#10;tnkpTaz13xthYY/DzDfDbPLe1qKj1leOFcymCQjiwumKSwWf18NkDcIHZI21Y1LwJA95NhxsMNXu&#10;wWfqLqEUsYR9igpMCE0qpS8MWfRT1xBH78e1FkOUbSl1i49Ybms5T5KVtFhxXDDY0N5Q8Xu5WwVL&#10;s/j+2q26qzvJen1M6LYrDzelxqN++wEiUB/+w3/0UUduDu8v8QfI7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plpbBAAAA2wAAAA8AAAAAAAAAAAAAAAAAmAIAAGRycy9kb3du&#10;cmV2LnhtbFBLBQYAAAAABAAEAPUAAACGAwAAAAA=&#10;" strokecolor="white">
                  <v:textbox style="layout-flow:vertical-ideographic" inset="2.02247mm,.242mm,2.02247mm,.242mm">
                    <w:txbxContent>
                      <w:p w:rsidR="00CF7F39" w:rsidRPr="00E3546B" w:rsidRDefault="00CF7F39" w:rsidP="00CF7F39">
                        <w:pPr>
                          <w:rPr>
                            <w:sz w:val="16"/>
                            <w:szCs w:val="16"/>
                          </w:rPr>
                        </w:pPr>
                        <w:r w:rsidRPr="00E3546B">
                          <w:rPr>
                            <w:rFonts w:hint="eastAsia"/>
                            <w:sz w:val="16"/>
                            <w:szCs w:val="16"/>
                          </w:rPr>
                          <w:t>マンション</w:t>
                        </w:r>
                      </w:p>
                    </w:txbxContent>
                  </v:textbox>
                </v:shape>
                <v:shape id="AutoShape 294" o:spid="_x0000_s1080" type="#_x0000_t32" style="position:absolute;left:38067;top:6359;width:2229;height:13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GtCsUAAADbAAAADwAAAGRycy9kb3ducmV2LnhtbESPQWsCMRSE7wX/Q3hCL6VmtVjK1iir&#10;IFTBg9v2/rp5boKbl3UTdfvvTaHgcZiZb5jZoneNuFAXrGcF41EGgrjy2nKt4Otz/fwGIkRkjY1n&#10;UvBLARbzwcMMc+2vvKdLGWuRIBxyVGBibHMpQ2XIYRj5ljh5B985jEl2tdQdXhPcNXKSZa/SoeW0&#10;YLCllaHqWJ6dgt1mvCx+jN1s9ye7m66L5lw/fSv1OOyLdxCR+ngP/7c/tILpC/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bGtCsUAAADbAAAADwAAAAAAAAAA&#10;AAAAAAChAgAAZHJzL2Rvd25yZXYueG1sUEsFBgAAAAAEAAQA+QAAAJMDAAAAAA==&#10;"/>
                <v:shape id="Picture 295" o:spid="_x0000_s1081" type="#_x0000_t75" alt="バス停" style="position:absolute;left:23508;top:11722;width:2235;height:1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vXmbFAAAA2wAAAA8AAABkcnMvZG93bnJldi54bWxEj0FrwkAUhO8F/8PyBC+l2SitSHQVsQgK&#10;ldKkF2+P7DMJZt+mu6tJ/323UOhxmJlvmNVmMK24k/ONZQXTJAVBXFrdcKXgs9g/LUD4gKyxtUwK&#10;vsnDZj16WGGmbc8fdM9DJSKEfYYK6hC6TEpf1mTQJ7Yjjt7FOoMhSldJ7bCPcNPKWZrOpcGG40KN&#10;He1qKq/5zShI9a18Ne/nYlb0x8e37Vc4eT4pNRkP2yWIQEP4D/+1D1rByzP8fok/QK5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W715mxQAAANsAAAAPAAAAAAAAAAAAAAAA&#10;AJ8CAABkcnMvZG93bnJldi54bWxQSwUGAAAAAAQABAD3AAAAkQMAAAAA&#10;">
                  <v:imagedata r:id="rId10" o:title="バス停"/>
                  <o:lock v:ext="edit" aspectratio="f"/>
                </v:shape>
                <v:shape id="Picture 296" o:spid="_x0000_s1082" type="#_x0000_t75" alt="バス停" style="position:absolute;left:25743;top:15423;width:2236;height:9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j+/3FAAAA2wAAAA8AAABkcnMvZG93bnJldi54bWxEj0FrwkAUhO8F/8PyhF6kbgxEJLqKVAot&#10;NIimF2+P7GsSmn2bZtck/feuIPQ4zMw3zGY3mkb01LnasoLFPAJBXFhdc6ngK397WYFwHlljY5kU&#10;/JGD3XbytMFU24FP1J99KQKEXYoKKu/bVEpXVGTQzW1LHLxv2xn0QXal1B0OAW4aGUfRUhqsOSxU&#10;2NJrRcXP+WoURPpaHMzxksf58DH73P/6zHGm1PN03K9BeBr9f/jRftcKkgTuX8IPkNs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5o/v9xQAAANsAAAAPAAAAAAAAAAAAAAAA&#10;AJ8CAABkcnMvZG93bnJldi54bWxQSwUGAAAAAAQABAD3AAAAkQMAAAAA&#10;">
                  <v:imagedata r:id="rId10" o:title="バス停"/>
                  <o:lock v:ext="edit" aspectratio="f"/>
                </v:shape>
                <w10:anchorlock/>
              </v:group>
            </w:pict>
          </mc:Fallback>
        </mc:AlternateContent>
      </w:r>
    </w:p>
    <w:p w:rsidR="004A1E6E" w:rsidRPr="006D6860" w:rsidRDefault="002A3CB8" w:rsidP="002245CF">
      <w:pPr>
        <w:ind w:firstLineChars="100" w:firstLine="220"/>
        <w:jc w:val="left"/>
      </w:pPr>
      <w:r w:rsidRPr="006D6860">
        <w:rPr>
          <w:rFonts w:hint="eastAsia"/>
        </w:rPr>
        <w:t>※会場には駐車スペースがありません。また、県立がんセンター新潟病院の駐車場への</w:t>
      </w:r>
    </w:p>
    <w:p w:rsidR="002A3CB8" w:rsidRPr="006D6860" w:rsidRDefault="002A3CB8" w:rsidP="004A1E6E">
      <w:pPr>
        <w:ind w:firstLineChars="200" w:firstLine="439"/>
        <w:jc w:val="left"/>
      </w:pPr>
      <w:r w:rsidRPr="006D6860">
        <w:rPr>
          <w:rFonts w:hint="eastAsia"/>
        </w:rPr>
        <w:t>乗り入れは迷惑となりますの</w:t>
      </w:r>
      <w:r w:rsidR="001648B7" w:rsidRPr="006D6860">
        <w:rPr>
          <w:rFonts w:hint="eastAsia"/>
        </w:rPr>
        <w:t>で、</w:t>
      </w:r>
      <w:r w:rsidRPr="006D6860">
        <w:rPr>
          <w:rFonts w:hint="eastAsia"/>
        </w:rPr>
        <w:t>必ず公共の交通機関をご利用ください。</w:t>
      </w:r>
    </w:p>
    <w:p w:rsidR="00D135AC" w:rsidRPr="006D6860" w:rsidRDefault="004A1E6E" w:rsidP="00D135AC">
      <w:r w:rsidRPr="006D6860">
        <w:rPr>
          <w:rFonts w:hint="eastAsia"/>
        </w:rPr>
        <w:t xml:space="preserve">　　・</w:t>
      </w:r>
      <w:r w:rsidRPr="006D6860">
        <w:rPr>
          <w:rFonts w:hint="eastAsia"/>
        </w:rPr>
        <w:t>JR</w:t>
      </w:r>
      <w:r w:rsidR="00D135AC" w:rsidRPr="006D6860">
        <w:rPr>
          <w:rFonts w:hint="eastAsia"/>
        </w:rPr>
        <w:t>：新潟駅</w:t>
      </w:r>
      <w:r w:rsidRPr="006D6860">
        <w:rPr>
          <w:rFonts w:hint="eastAsia"/>
        </w:rPr>
        <w:t>より</w:t>
      </w:r>
      <w:r w:rsidR="00D135AC" w:rsidRPr="006D6860">
        <w:rPr>
          <w:rFonts w:hint="eastAsia"/>
        </w:rPr>
        <w:t>越後線</w:t>
      </w:r>
      <w:r w:rsidRPr="006D6860">
        <w:rPr>
          <w:rFonts w:hint="eastAsia"/>
        </w:rPr>
        <w:t>で</w:t>
      </w:r>
      <w:r w:rsidR="00D135AC" w:rsidRPr="006D6860">
        <w:rPr>
          <w:rFonts w:hint="eastAsia"/>
        </w:rPr>
        <w:t>白山駅下車</w:t>
      </w:r>
      <w:r w:rsidRPr="006D6860">
        <w:rPr>
          <w:rFonts w:hint="eastAsia"/>
        </w:rPr>
        <w:t xml:space="preserve">　</w:t>
      </w:r>
      <w:r w:rsidR="00D6053D" w:rsidRPr="006D6860">
        <w:rPr>
          <w:rFonts w:hint="eastAsia"/>
        </w:rPr>
        <w:t>南</w:t>
      </w:r>
      <w:r w:rsidRPr="006D6860">
        <w:rPr>
          <w:rFonts w:hint="eastAsia"/>
        </w:rPr>
        <w:t>口出てすぐ</w:t>
      </w:r>
    </w:p>
    <w:p w:rsidR="00D135AC" w:rsidRPr="006D6860" w:rsidRDefault="004A1E6E" w:rsidP="00D135AC">
      <w:r w:rsidRPr="006D6860">
        <w:rPr>
          <w:rFonts w:hint="eastAsia"/>
        </w:rPr>
        <w:t xml:space="preserve">　　・バ</w:t>
      </w:r>
      <w:r w:rsidR="00D135AC" w:rsidRPr="006D6860">
        <w:rPr>
          <w:rFonts w:hint="eastAsia"/>
        </w:rPr>
        <w:t>ス：新潟駅万</w:t>
      </w:r>
      <w:r w:rsidR="004D3570" w:rsidRPr="006D6860">
        <w:rPr>
          <w:rFonts w:hint="eastAsia"/>
        </w:rPr>
        <w:t>代口より（Ｂ１：萬代橋ライン</w:t>
      </w:r>
      <w:r w:rsidR="00E758C5" w:rsidRPr="006D6860">
        <w:rPr>
          <w:rFonts w:hint="eastAsia"/>
        </w:rPr>
        <w:t xml:space="preserve">　青山行</w:t>
      </w:r>
      <w:r w:rsidR="00D135AC" w:rsidRPr="006D6860">
        <w:rPr>
          <w:rFonts w:hint="eastAsia"/>
        </w:rPr>
        <w:t>）</w:t>
      </w:r>
      <w:r w:rsidR="004D3570" w:rsidRPr="006D6860">
        <w:rPr>
          <w:rFonts w:hint="eastAsia"/>
        </w:rPr>
        <w:t>→白山駅下車　徒歩３分</w:t>
      </w:r>
    </w:p>
    <w:p w:rsidR="00026036" w:rsidRDefault="00026036" w:rsidP="00E94FB5">
      <w:pPr>
        <w:jc w:val="left"/>
      </w:pPr>
    </w:p>
    <w:sectPr w:rsidR="00026036" w:rsidSect="00B921E5">
      <w:type w:val="continuous"/>
      <w:pgSz w:w="11906" w:h="16838" w:code="9"/>
      <w:pgMar w:top="1985" w:right="1134" w:bottom="2268" w:left="1429" w:header="851" w:footer="992" w:gutter="0"/>
      <w:cols w:space="425"/>
      <w:docGrid w:type="linesAndChars" w:linePitch="291" w:charSpace="19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8C1" w:rsidRDefault="003948C1" w:rsidP="00DA03CD">
      <w:r>
        <w:separator/>
      </w:r>
    </w:p>
  </w:endnote>
  <w:endnote w:type="continuationSeparator" w:id="0">
    <w:p w:rsidR="003948C1" w:rsidRDefault="003948C1" w:rsidP="00DA0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8C1" w:rsidRDefault="003948C1" w:rsidP="00DA03CD">
      <w:r>
        <w:separator/>
      </w:r>
    </w:p>
  </w:footnote>
  <w:footnote w:type="continuationSeparator" w:id="0">
    <w:p w:rsidR="003948C1" w:rsidRDefault="003948C1" w:rsidP="00DA0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35552C"/>
    <w:multiLevelType w:val="hybridMultilevel"/>
    <w:tmpl w:val="1CF8C700"/>
    <w:lvl w:ilvl="0" w:tplc="0338EB64">
      <w:start w:val="1"/>
      <w:numFmt w:val="decimalFullWidth"/>
      <w:lvlText w:val="%1）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EEA26DB"/>
    <w:multiLevelType w:val="hybridMultilevel"/>
    <w:tmpl w:val="DE0861FE"/>
    <w:lvl w:ilvl="0" w:tplc="5074C6D8">
      <w:start w:val="1"/>
      <w:numFmt w:val="decimalFullWidth"/>
      <w:lvlText w:val="%1）"/>
      <w:lvlJc w:val="left"/>
      <w:pPr>
        <w:tabs>
          <w:tab w:val="num" w:pos="1309"/>
        </w:tabs>
        <w:ind w:left="1309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14"/>
        </w:tabs>
        <w:ind w:left="17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34"/>
        </w:tabs>
        <w:ind w:left="21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4"/>
        </w:tabs>
        <w:ind w:left="25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74"/>
        </w:tabs>
        <w:ind w:left="29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94"/>
        </w:tabs>
        <w:ind w:left="33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4"/>
        </w:tabs>
        <w:ind w:left="38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34"/>
        </w:tabs>
        <w:ind w:left="42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54"/>
        </w:tabs>
        <w:ind w:left="4654" w:hanging="420"/>
      </w:pPr>
    </w:lvl>
  </w:abstractNum>
  <w:abstractNum w:abstractNumId="2" w15:restartNumberingAfterBreak="0">
    <w:nsid w:val="23B74F66"/>
    <w:multiLevelType w:val="hybridMultilevel"/>
    <w:tmpl w:val="B3B6F3E0"/>
    <w:lvl w:ilvl="0" w:tplc="8814CE2A">
      <w:start w:val="1"/>
      <w:numFmt w:val="decimalFullWidth"/>
      <w:lvlText w:val="%1）"/>
      <w:lvlJc w:val="left"/>
      <w:pPr>
        <w:tabs>
          <w:tab w:val="num" w:pos="1309"/>
        </w:tabs>
        <w:ind w:left="1309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14"/>
        </w:tabs>
        <w:ind w:left="17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34"/>
        </w:tabs>
        <w:ind w:left="21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4"/>
        </w:tabs>
        <w:ind w:left="25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74"/>
        </w:tabs>
        <w:ind w:left="29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94"/>
        </w:tabs>
        <w:ind w:left="33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4"/>
        </w:tabs>
        <w:ind w:left="38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34"/>
        </w:tabs>
        <w:ind w:left="42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54"/>
        </w:tabs>
        <w:ind w:left="4654" w:hanging="420"/>
      </w:pPr>
    </w:lvl>
  </w:abstractNum>
  <w:abstractNum w:abstractNumId="3" w15:restartNumberingAfterBreak="0">
    <w:nsid w:val="35C33812"/>
    <w:multiLevelType w:val="hybridMultilevel"/>
    <w:tmpl w:val="14FC4D4A"/>
    <w:lvl w:ilvl="0" w:tplc="E924A9B6">
      <w:start w:val="1"/>
      <w:numFmt w:val="decimalFullWidth"/>
      <w:lvlText w:val="%1）"/>
      <w:lvlJc w:val="left"/>
      <w:pPr>
        <w:tabs>
          <w:tab w:val="num" w:pos="1309"/>
        </w:tabs>
        <w:ind w:left="1309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14"/>
        </w:tabs>
        <w:ind w:left="17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34"/>
        </w:tabs>
        <w:ind w:left="21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4"/>
        </w:tabs>
        <w:ind w:left="25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74"/>
        </w:tabs>
        <w:ind w:left="29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94"/>
        </w:tabs>
        <w:ind w:left="33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4"/>
        </w:tabs>
        <w:ind w:left="38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34"/>
        </w:tabs>
        <w:ind w:left="42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54"/>
        </w:tabs>
        <w:ind w:left="4654" w:hanging="420"/>
      </w:pPr>
    </w:lvl>
  </w:abstractNum>
  <w:abstractNum w:abstractNumId="4" w15:restartNumberingAfterBreak="0">
    <w:nsid w:val="424A6123"/>
    <w:multiLevelType w:val="hybridMultilevel"/>
    <w:tmpl w:val="8E5A75F4"/>
    <w:lvl w:ilvl="0" w:tplc="EF96FA94">
      <w:start w:val="1"/>
      <w:numFmt w:val="decimalFullWidth"/>
      <w:lvlText w:val="%1）"/>
      <w:lvlJc w:val="left"/>
      <w:pPr>
        <w:tabs>
          <w:tab w:val="num" w:pos="1309"/>
        </w:tabs>
        <w:ind w:left="1309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14"/>
        </w:tabs>
        <w:ind w:left="17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34"/>
        </w:tabs>
        <w:ind w:left="21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4"/>
        </w:tabs>
        <w:ind w:left="25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74"/>
        </w:tabs>
        <w:ind w:left="29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94"/>
        </w:tabs>
        <w:ind w:left="33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4"/>
        </w:tabs>
        <w:ind w:left="38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34"/>
        </w:tabs>
        <w:ind w:left="42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54"/>
        </w:tabs>
        <w:ind w:left="4654" w:hanging="420"/>
      </w:pPr>
    </w:lvl>
  </w:abstractNum>
  <w:abstractNum w:abstractNumId="5" w15:restartNumberingAfterBreak="0">
    <w:nsid w:val="493E17C7"/>
    <w:multiLevelType w:val="hybridMultilevel"/>
    <w:tmpl w:val="3342DE4A"/>
    <w:lvl w:ilvl="0" w:tplc="8938BA0E">
      <w:start w:val="1"/>
      <w:numFmt w:val="decimalFullWidth"/>
      <w:lvlText w:val="%1）"/>
      <w:lvlJc w:val="left"/>
      <w:pPr>
        <w:tabs>
          <w:tab w:val="num" w:pos="655"/>
        </w:tabs>
        <w:ind w:left="6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6" w15:restartNumberingAfterBreak="0">
    <w:nsid w:val="4E4F7819"/>
    <w:multiLevelType w:val="hybridMultilevel"/>
    <w:tmpl w:val="27206D16"/>
    <w:lvl w:ilvl="0" w:tplc="3582254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E8B61C5"/>
    <w:multiLevelType w:val="hybridMultilevel"/>
    <w:tmpl w:val="2F3A2816"/>
    <w:lvl w:ilvl="0" w:tplc="5866A1DE">
      <w:start w:val="1"/>
      <w:numFmt w:val="decimalFullWidth"/>
      <w:lvlText w:val="%1）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FA00338"/>
    <w:multiLevelType w:val="hybridMultilevel"/>
    <w:tmpl w:val="879286E8"/>
    <w:lvl w:ilvl="0" w:tplc="27381922">
      <w:start w:val="1"/>
      <w:numFmt w:val="decimalFullWidth"/>
      <w:lvlText w:val="%1）"/>
      <w:lvlJc w:val="left"/>
      <w:pPr>
        <w:tabs>
          <w:tab w:val="num" w:pos="1309"/>
        </w:tabs>
        <w:ind w:left="1309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14"/>
        </w:tabs>
        <w:ind w:left="17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34"/>
        </w:tabs>
        <w:ind w:left="21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4"/>
        </w:tabs>
        <w:ind w:left="25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74"/>
        </w:tabs>
        <w:ind w:left="29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94"/>
        </w:tabs>
        <w:ind w:left="33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4"/>
        </w:tabs>
        <w:ind w:left="38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34"/>
        </w:tabs>
        <w:ind w:left="42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54"/>
        </w:tabs>
        <w:ind w:left="4654" w:hanging="420"/>
      </w:pPr>
    </w:lvl>
  </w:abstractNum>
  <w:abstractNum w:abstractNumId="9" w15:restartNumberingAfterBreak="0">
    <w:nsid w:val="50CB4CED"/>
    <w:multiLevelType w:val="hybridMultilevel"/>
    <w:tmpl w:val="31D05FB6"/>
    <w:lvl w:ilvl="0" w:tplc="BE38E704">
      <w:start w:val="1"/>
      <w:numFmt w:val="decimalFullWidth"/>
      <w:lvlText w:val="%1）"/>
      <w:lvlJc w:val="left"/>
      <w:pPr>
        <w:tabs>
          <w:tab w:val="num" w:pos="1309"/>
        </w:tabs>
        <w:ind w:left="1309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14"/>
        </w:tabs>
        <w:ind w:left="17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34"/>
        </w:tabs>
        <w:ind w:left="21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4"/>
        </w:tabs>
        <w:ind w:left="25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74"/>
        </w:tabs>
        <w:ind w:left="29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94"/>
        </w:tabs>
        <w:ind w:left="33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4"/>
        </w:tabs>
        <w:ind w:left="38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34"/>
        </w:tabs>
        <w:ind w:left="42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54"/>
        </w:tabs>
        <w:ind w:left="4654" w:hanging="420"/>
      </w:pPr>
    </w:lvl>
  </w:abstractNum>
  <w:abstractNum w:abstractNumId="10" w15:restartNumberingAfterBreak="0">
    <w:nsid w:val="53355DC2"/>
    <w:multiLevelType w:val="hybridMultilevel"/>
    <w:tmpl w:val="40403B30"/>
    <w:lvl w:ilvl="0" w:tplc="528898AA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5A7E67DF"/>
    <w:multiLevelType w:val="hybridMultilevel"/>
    <w:tmpl w:val="B4DE3976"/>
    <w:lvl w:ilvl="0" w:tplc="38A68FEC">
      <w:start w:val="7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A8D0B20"/>
    <w:multiLevelType w:val="hybridMultilevel"/>
    <w:tmpl w:val="107CEB7C"/>
    <w:lvl w:ilvl="0" w:tplc="9BBC17C4">
      <w:start w:val="1"/>
      <w:numFmt w:val="decimalFullWidth"/>
      <w:lvlText w:val="%1）"/>
      <w:lvlJc w:val="left"/>
      <w:pPr>
        <w:ind w:left="151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2" w:hanging="420"/>
      </w:pPr>
    </w:lvl>
    <w:lvl w:ilvl="3" w:tplc="0409000F" w:tentative="1">
      <w:start w:val="1"/>
      <w:numFmt w:val="decimal"/>
      <w:lvlText w:val="%4."/>
      <w:lvlJc w:val="left"/>
      <w:pPr>
        <w:ind w:left="2772" w:hanging="420"/>
      </w:pPr>
    </w:lvl>
    <w:lvl w:ilvl="4" w:tplc="04090017" w:tentative="1">
      <w:start w:val="1"/>
      <w:numFmt w:val="aiueoFullWidth"/>
      <w:lvlText w:val="(%5)"/>
      <w:lvlJc w:val="left"/>
      <w:pPr>
        <w:ind w:left="31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2" w:hanging="420"/>
      </w:pPr>
    </w:lvl>
    <w:lvl w:ilvl="6" w:tplc="0409000F" w:tentative="1">
      <w:start w:val="1"/>
      <w:numFmt w:val="decimal"/>
      <w:lvlText w:val="%7."/>
      <w:lvlJc w:val="left"/>
      <w:pPr>
        <w:ind w:left="4032" w:hanging="420"/>
      </w:pPr>
    </w:lvl>
    <w:lvl w:ilvl="7" w:tplc="04090017" w:tentative="1">
      <w:start w:val="1"/>
      <w:numFmt w:val="aiueoFullWidth"/>
      <w:lvlText w:val="(%8)"/>
      <w:lvlJc w:val="left"/>
      <w:pPr>
        <w:ind w:left="44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2" w:hanging="420"/>
      </w:pPr>
    </w:lvl>
  </w:abstractNum>
  <w:abstractNum w:abstractNumId="13" w15:restartNumberingAfterBreak="0">
    <w:nsid w:val="66CF4EE3"/>
    <w:multiLevelType w:val="hybridMultilevel"/>
    <w:tmpl w:val="4834675E"/>
    <w:lvl w:ilvl="0" w:tplc="3E50DCAC">
      <w:start w:val="2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8A12AF6"/>
    <w:multiLevelType w:val="hybridMultilevel"/>
    <w:tmpl w:val="90CA1006"/>
    <w:lvl w:ilvl="0" w:tplc="2E4C6D54">
      <w:start w:val="1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A0B644E"/>
    <w:multiLevelType w:val="hybridMultilevel"/>
    <w:tmpl w:val="52CA9658"/>
    <w:lvl w:ilvl="0" w:tplc="5A34F4A0">
      <w:start w:val="1"/>
      <w:numFmt w:val="decimalFullWidth"/>
      <w:lvlText w:val="%1）"/>
      <w:lvlJc w:val="left"/>
      <w:pPr>
        <w:tabs>
          <w:tab w:val="num" w:pos="1309"/>
        </w:tabs>
        <w:ind w:left="1309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14"/>
        </w:tabs>
        <w:ind w:left="17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34"/>
        </w:tabs>
        <w:ind w:left="21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4"/>
        </w:tabs>
        <w:ind w:left="25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74"/>
        </w:tabs>
        <w:ind w:left="29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94"/>
        </w:tabs>
        <w:ind w:left="33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4"/>
        </w:tabs>
        <w:ind w:left="38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34"/>
        </w:tabs>
        <w:ind w:left="42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54"/>
        </w:tabs>
        <w:ind w:left="4654" w:hanging="420"/>
      </w:pPr>
    </w:lvl>
  </w:abstractNum>
  <w:abstractNum w:abstractNumId="16" w15:restartNumberingAfterBreak="0">
    <w:nsid w:val="76B311C0"/>
    <w:multiLevelType w:val="hybridMultilevel"/>
    <w:tmpl w:val="D2B4BDC8"/>
    <w:lvl w:ilvl="0" w:tplc="7508463C">
      <w:start w:val="2"/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7" w15:restartNumberingAfterBreak="0">
    <w:nsid w:val="77430C98"/>
    <w:multiLevelType w:val="hybridMultilevel"/>
    <w:tmpl w:val="C5841192"/>
    <w:lvl w:ilvl="0" w:tplc="E5DA6F0E">
      <w:start w:val="5"/>
      <w:numFmt w:val="decimalFullWidth"/>
      <w:lvlText w:val="%1．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BFA09A5"/>
    <w:multiLevelType w:val="hybridMultilevel"/>
    <w:tmpl w:val="3F82D9AA"/>
    <w:lvl w:ilvl="0" w:tplc="0A18B124">
      <w:start w:val="1"/>
      <w:numFmt w:val="decimalFullWidth"/>
      <w:lvlText w:val="%1．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8"/>
  </w:num>
  <w:num w:numId="2">
    <w:abstractNumId w:val="17"/>
  </w:num>
  <w:num w:numId="3">
    <w:abstractNumId w:val="10"/>
  </w:num>
  <w:num w:numId="4">
    <w:abstractNumId w:val="11"/>
  </w:num>
  <w:num w:numId="5">
    <w:abstractNumId w:val="7"/>
  </w:num>
  <w:num w:numId="6">
    <w:abstractNumId w:val="14"/>
  </w:num>
  <w:num w:numId="7">
    <w:abstractNumId w:val="6"/>
  </w:num>
  <w:num w:numId="8">
    <w:abstractNumId w:val="8"/>
  </w:num>
  <w:num w:numId="9">
    <w:abstractNumId w:val="15"/>
  </w:num>
  <w:num w:numId="10">
    <w:abstractNumId w:val="1"/>
  </w:num>
  <w:num w:numId="11">
    <w:abstractNumId w:val="9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0"/>
  </w:num>
  <w:num w:numId="17">
    <w:abstractNumId w:val="16"/>
  </w:num>
  <w:num w:numId="18">
    <w:abstractNumId w:val="1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9F5"/>
    <w:rsid w:val="000047B1"/>
    <w:rsid w:val="00026036"/>
    <w:rsid w:val="000477D5"/>
    <w:rsid w:val="00051E17"/>
    <w:rsid w:val="00057B79"/>
    <w:rsid w:val="000804F6"/>
    <w:rsid w:val="00084653"/>
    <w:rsid w:val="00090AFD"/>
    <w:rsid w:val="000A1A63"/>
    <w:rsid w:val="000A44C4"/>
    <w:rsid w:val="000B24C5"/>
    <w:rsid w:val="00102500"/>
    <w:rsid w:val="00102EF1"/>
    <w:rsid w:val="00113D5D"/>
    <w:rsid w:val="00116D67"/>
    <w:rsid w:val="0014402D"/>
    <w:rsid w:val="001519ED"/>
    <w:rsid w:val="001648B7"/>
    <w:rsid w:val="00195A07"/>
    <w:rsid w:val="001A1F11"/>
    <w:rsid w:val="001A3755"/>
    <w:rsid w:val="001A5AEF"/>
    <w:rsid w:val="001C192C"/>
    <w:rsid w:val="001D1111"/>
    <w:rsid w:val="001E776A"/>
    <w:rsid w:val="0022202E"/>
    <w:rsid w:val="002245CF"/>
    <w:rsid w:val="0026350A"/>
    <w:rsid w:val="0026373D"/>
    <w:rsid w:val="00284087"/>
    <w:rsid w:val="00286CFF"/>
    <w:rsid w:val="002A3CB8"/>
    <w:rsid w:val="002A7571"/>
    <w:rsid w:val="002B1E7F"/>
    <w:rsid w:val="002B34F5"/>
    <w:rsid w:val="002C3534"/>
    <w:rsid w:val="002D4A6A"/>
    <w:rsid w:val="002F4863"/>
    <w:rsid w:val="00300D94"/>
    <w:rsid w:val="003549C7"/>
    <w:rsid w:val="003659F5"/>
    <w:rsid w:val="00375660"/>
    <w:rsid w:val="0037633F"/>
    <w:rsid w:val="00391436"/>
    <w:rsid w:val="003948C1"/>
    <w:rsid w:val="003A5F1B"/>
    <w:rsid w:val="003B6742"/>
    <w:rsid w:val="003B6F04"/>
    <w:rsid w:val="003D1C25"/>
    <w:rsid w:val="003D2F04"/>
    <w:rsid w:val="003F1005"/>
    <w:rsid w:val="00404F59"/>
    <w:rsid w:val="00405283"/>
    <w:rsid w:val="004052BF"/>
    <w:rsid w:val="00405D5D"/>
    <w:rsid w:val="00411ED6"/>
    <w:rsid w:val="00424056"/>
    <w:rsid w:val="00436FAC"/>
    <w:rsid w:val="0045735D"/>
    <w:rsid w:val="00472887"/>
    <w:rsid w:val="004827DE"/>
    <w:rsid w:val="0049130C"/>
    <w:rsid w:val="00495108"/>
    <w:rsid w:val="0049597F"/>
    <w:rsid w:val="00495ED6"/>
    <w:rsid w:val="0049785D"/>
    <w:rsid w:val="004A1E6E"/>
    <w:rsid w:val="004A29C4"/>
    <w:rsid w:val="004A7198"/>
    <w:rsid w:val="004D3570"/>
    <w:rsid w:val="004D7D96"/>
    <w:rsid w:val="00512866"/>
    <w:rsid w:val="005203F2"/>
    <w:rsid w:val="00533CE9"/>
    <w:rsid w:val="00541722"/>
    <w:rsid w:val="0054255B"/>
    <w:rsid w:val="00573C51"/>
    <w:rsid w:val="00581397"/>
    <w:rsid w:val="0059041C"/>
    <w:rsid w:val="005B32D4"/>
    <w:rsid w:val="005B5F27"/>
    <w:rsid w:val="005C27A9"/>
    <w:rsid w:val="005C3F34"/>
    <w:rsid w:val="005D1A38"/>
    <w:rsid w:val="005E0368"/>
    <w:rsid w:val="005E4B36"/>
    <w:rsid w:val="005E7330"/>
    <w:rsid w:val="005F4E1B"/>
    <w:rsid w:val="00604BD2"/>
    <w:rsid w:val="00616CA1"/>
    <w:rsid w:val="00622E2E"/>
    <w:rsid w:val="00637268"/>
    <w:rsid w:val="00645CBE"/>
    <w:rsid w:val="006519E0"/>
    <w:rsid w:val="006532E6"/>
    <w:rsid w:val="00664448"/>
    <w:rsid w:val="00666CBB"/>
    <w:rsid w:val="00672930"/>
    <w:rsid w:val="006744B2"/>
    <w:rsid w:val="00686E62"/>
    <w:rsid w:val="00694996"/>
    <w:rsid w:val="00697069"/>
    <w:rsid w:val="006A00D1"/>
    <w:rsid w:val="006A0DE8"/>
    <w:rsid w:val="006A2238"/>
    <w:rsid w:val="006A6AA2"/>
    <w:rsid w:val="006D6860"/>
    <w:rsid w:val="007029B2"/>
    <w:rsid w:val="00706AAB"/>
    <w:rsid w:val="007161CE"/>
    <w:rsid w:val="00736A6F"/>
    <w:rsid w:val="00743AAD"/>
    <w:rsid w:val="00782D19"/>
    <w:rsid w:val="007C2288"/>
    <w:rsid w:val="007C4490"/>
    <w:rsid w:val="007C4B8D"/>
    <w:rsid w:val="007C573C"/>
    <w:rsid w:val="007D6561"/>
    <w:rsid w:val="007D697C"/>
    <w:rsid w:val="00803C0E"/>
    <w:rsid w:val="00811A8F"/>
    <w:rsid w:val="0081467C"/>
    <w:rsid w:val="00816EC7"/>
    <w:rsid w:val="00822AA8"/>
    <w:rsid w:val="00835821"/>
    <w:rsid w:val="008441F8"/>
    <w:rsid w:val="0085612E"/>
    <w:rsid w:val="00867E67"/>
    <w:rsid w:val="00870270"/>
    <w:rsid w:val="008873CD"/>
    <w:rsid w:val="008A2E02"/>
    <w:rsid w:val="008B07C7"/>
    <w:rsid w:val="008D393C"/>
    <w:rsid w:val="008D791E"/>
    <w:rsid w:val="00930E98"/>
    <w:rsid w:val="009319B2"/>
    <w:rsid w:val="00947954"/>
    <w:rsid w:val="00966696"/>
    <w:rsid w:val="00966850"/>
    <w:rsid w:val="00971903"/>
    <w:rsid w:val="00974C32"/>
    <w:rsid w:val="00977B98"/>
    <w:rsid w:val="009A1DFF"/>
    <w:rsid w:val="009C2ED3"/>
    <w:rsid w:val="009C4E59"/>
    <w:rsid w:val="009F525D"/>
    <w:rsid w:val="00A271A5"/>
    <w:rsid w:val="00A30F21"/>
    <w:rsid w:val="00A65BD5"/>
    <w:rsid w:val="00A66638"/>
    <w:rsid w:val="00A66D69"/>
    <w:rsid w:val="00A81546"/>
    <w:rsid w:val="00A85650"/>
    <w:rsid w:val="00A94504"/>
    <w:rsid w:val="00A97D0E"/>
    <w:rsid w:val="00AC4DF6"/>
    <w:rsid w:val="00AD74B4"/>
    <w:rsid w:val="00AE1382"/>
    <w:rsid w:val="00AF1AE4"/>
    <w:rsid w:val="00AF4E51"/>
    <w:rsid w:val="00B403A1"/>
    <w:rsid w:val="00B448B5"/>
    <w:rsid w:val="00B4640D"/>
    <w:rsid w:val="00B633B0"/>
    <w:rsid w:val="00B81314"/>
    <w:rsid w:val="00B921E5"/>
    <w:rsid w:val="00B95DA8"/>
    <w:rsid w:val="00BC03AF"/>
    <w:rsid w:val="00BC5E84"/>
    <w:rsid w:val="00C04343"/>
    <w:rsid w:val="00C1051C"/>
    <w:rsid w:val="00C111B8"/>
    <w:rsid w:val="00C229CC"/>
    <w:rsid w:val="00C74D3A"/>
    <w:rsid w:val="00C84EA8"/>
    <w:rsid w:val="00C87559"/>
    <w:rsid w:val="00CA2541"/>
    <w:rsid w:val="00CC38FE"/>
    <w:rsid w:val="00CF320F"/>
    <w:rsid w:val="00CF7F2A"/>
    <w:rsid w:val="00CF7F39"/>
    <w:rsid w:val="00D02215"/>
    <w:rsid w:val="00D05814"/>
    <w:rsid w:val="00D135AC"/>
    <w:rsid w:val="00D17E82"/>
    <w:rsid w:val="00D3141F"/>
    <w:rsid w:val="00D406F3"/>
    <w:rsid w:val="00D46AFF"/>
    <w:rsid w:val="00D50E1D"/>
    <w:rsid w:val="00D54B9F"/>
    <w:rsid w:val="00D6053D"/>
    <w:rsid w:val="00D865CA"/>
    <w:rsid w:val="00D927CC"/>
    <w:rsid w:val="00D966C9"/>
    <w:rsid w:val="00D96718"/>
    <w:rsid w:val="00DA03CD"/>
    <w:rsid w:val="00DA43CD"/>
    <w:rsid w:val="00DA4C96"/>
    <w:rsid w:val="00DA780A"/>
    <w:rsid w:val="00DB053F"/>
    <w:rsid w:val="00DB0799"/>
    <w:rsid w:val="00DC46A9"/>
    <w:rsid w:val="00DF1498"/>
    <w:rsid w:val="00DF3232"/>
    <w:rsid w:val="00DF70CF"/>
    <w:rsid w:val="00DF7489"/>
    <w:rsid w:val="00E1357D"/>
    <w:rsid w:val="00E256F4"/>
    <w:rsid w:val="00E33907"/>
    <w:rsid w:val="00E377AB"/>
    <w:rsid w:val="00E43419"/>
    <w:rsid w:val="00E46ED8"/>
    <w:rsid w:val="00E71BE4"/>
    <w:rsid w:val="00E74FED"/>
    <w:rsid w:val="00E758C5"/>
    <w:rsid w:val="00E94216"/>
    <w:rsid w:val="00E94FB5"/>
    <w:rsid w:val="00EA0A84"/>
    <w:rsid w:val="00EB1516"/>
    <w:rsid w:val="00EC2564"/>
    <w:rsid w:val="00ED7783"/>
    <w:rsid w:val="00EF680A"/>
    <w:rsid w:val="00F03815"/>
    <w:rsid w:val="00F043FF"/>
    <w:rsid w:val="00F14F43"/>
    <w:rsid w:val="00F57DC3"/>
    <w:rsid w:val="00F82FA7"/>
    <w:rsid w:val="00F928F3"/>
    <w:rsid w:val="00FA1FC7"/>
    <w:rsid w:val="00FA2B1C"/>
    <w:rsid w:val="00FB689B"/>
    <w:rsid w:val="00FC2B27"/>
    <w:rsid w:val="00FD4E16"/>
    <w:rsid w:val="00FD703A"/>
    <w:rsid w:val="00FE3E55"/>
    <w:rsid w:val="00FF1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930AF53-03CA-469D-82CF-CEE58F758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qFormat/>
    <w:rsid w:val="00F82FA7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0000FF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"/>
    <w:basedOn w:val="a"/>
    <w:pPr>
      <w:jc w:val="left"/>
    </w:pPr>
  </w:style>
  <w:style w:type="paragraph" w:styleId="a6">
    <w:name w:val="Body Text Indent"/>
    <w:basedOn w:val="a"/>
    <w:pPr>
      <w:ind w:left="1757" w:hangingChars="800" w:hanging="1757"/>
    </w:pPr>
  </w:style>
  <w:style w:type="paragraph" w:styleId="2">
    <w:name w:val="Body Text Indent 2"/>
    <w:basedOn w:val="a"/>
    <w:pPr>
      <w:ind w:leftChars="248" w:left="765" w:hangingChars="100" w:hanging="220"/>
    </w:pPr>
  </w:style>
  <w:style w:type="paragraph" w:styleId="3">
    <w:name w:val="Body Text Indent 3"/>
    <w:basedOn w:val="a"/>
    <w:pPr>
      <w:ind w:firstLineChars="100" w:firstLine="220"/>
    </w:pPr>
    <w:rPr>
      <w:color w:val="FF00FF"/>
    </w:rPr>
  </w:style>
  <w:style w:type="paragraph" w:styleId="a7">
    <w:name w:val="Date"/>
    <w:basedOn w:val="a"/>
    <w:next w:val="a"/>
    <w:rsid w:val="00C84EA8"/>
  </w:style>
  <w:style w:type="paragraph" w:styleId="a8">
    <w:name w:val="Balloon Text"/>
    <w:basedOn w:val="a"/>
    <w:link w:val="a9"/>
    <w:rsid w:val="0045735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45735D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link w:val="ab"/>
    <w:rsid w:val="00DA03C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DA03CD"/>
    <w:rPr>
      <w:kern w:val="2"/>
      <w:sz w:val="21"/>
      <w:szCs w:val="24"/>
    </w:rPr>
  </w:style>
  <w:style w:type="paragraph" w:styleId="ac">
    <w:name w:val="footer"/>
    <w:basedOn w:val="a"/>
    <w:link w:val="ad"/>
    <w:rsid w:val="00DA03C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DA03CD"/>
    <w:rPr>
      <w:kern w:val="2"/>
      <w:sz w:val="21"/>
      <w:szCs w:val="24"/>
    </w:rPr>
  </w:style>
  <w:style w:type="character" w:styleId="ae">
    <w:name w:val="Hyperlink"/>
    <w:rsid w:val="006A0D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5780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8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4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igata-kango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3E4B6-A8B7-4542-A3BC-3BA472307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09</Words>
  <Characters>1194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看協 第      号</vt:lpstr>
      <vt:lpstr>新看協 第      号</vt:lpstr>
    </vt:vector>
  </TitlesOfParts>
  <Company/>
  <LinksUpToDate>false</LinksUpToDate>
  <CharactersWithSpaces>1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看協 第      号</dc:title>
  <dc:subject/>
  <dc:creator>nc03</dc:creator>
  <cp:keywords/>
  <cp:lastModifiedBy>nk12</cp:lastModifiedBy>
  <cp:revision>5</cp:revision>
  <cp:lastPrinted>2017-01-14T07:40:00Z</cp:lastPrinted>
  <dcterms:created xsi:type="dcterms:W3CDTF">2017-01-20T23:42:00Z</dcterms:created>
  <dcterms:modified xsi:type="dcterms:W3CDTF">2017-01-25T06:02:00Z</dcterms:modified>
</cp:coreProperties>
</file>